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</w:t>
      </w:r>
      <w:r w:rsidRPr="00DF65F2">
        <w:rPr>
          <w:b/>
          <w:sz w:val="24"/>
          <w:szCs w:val="24"/>
          <w:lang w:val="ru-RU"/>
        </w:rPr>
        <w:t>ОБЩИНСКА ИЗБИРАТЕЛНА КОМИСИЯ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ЩИНА ДУЛОВО</w:t>
      </w:r>
      <w:r w:rsidRPr="00DF65F2">
        <w:rPr>
          <w:b/>
          <w:sz w:val="24"/>
          <w:szCs w:val="24"/>
          <w:lang w:val="bg-BG"/>
        </w:rPr>
        <w:t xml:space="preserve">, </w:t>
      </w:r>
    </w:p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                              </w:t>
      </w:r>
    </w:p>
    <w:p w:rsidR="0023431D" w:rsidRPr="00DF65F2" w:rsidRDefault="009070E8" w:rsidP="009070E8">
      <w:pPr>
        <w:rPr>
          <w:b/>
          <w:sz w:val="24"/>
          <w:szCs w:val="24"/>
        </w:rPr>
      </w:pPr>
      <w:r w:rsidRPr="00DF65F2">
        <w:rPr>
          <w:b/>
          <w:sz w:val="24"/>
          <w:szCs w:val="24"/>
          <w:lang w:val="en-US"/>
        </w:rPr>
        <w:t xml:space="preserve">              </w:t>
      </w:r>
      <w:r w:rsidR="00B91ED9" w:rsidRPr="00DF65F2">
        <w:rPr>
          <w:b/>
          <w:sz w:val="24"/>
          <w:szCs w:val="24"/>
          <w:lang w:val="en-US"/>
        </w:rPr>
        <w:t xml:space="preserve">                          </w:t>
      </w:r>
      <w:r w:rsidRPr="00DF65F2">
        <w:rPr>
          <w:b/>
          <w:sz w:val="24"/>
          <w:szCs w:val="24"/>
          <w:lang w:val="en-US"/>
        </w:rPr>
        <w:t xml:space="preserve">  </w:t>
      </w:r>
      <w:r w:rsidRPr="00DF65F2">
        <w:rPr>
          <w:b/>
          <w:sz w:val="24"/>
          <w:szCs w:val="24"/>
        </w:rPr>
        <w:t>ОБЛАСТ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DF65F2" w:rsidRDefault="00DF3A6B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 № 1</w:t>
      </w:r>
      <w:r w:rsidR="00E82B31" w:rsidRPr="00DF65F2">
        <w:rPr>
          <w:b/>
          <w:sz w:val="24"/>
          <w:szCs w:val="24"/>
          <w:lang w:val="en-US"/>
        </w:rPr>
        <w:t>6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="00561A54" w:rsidRPr="00DF65F2">
        <w:rPr>
          <w:b/>
          <w:sz w:val="24"/>
          <w:szCs w:val="24"/>
          <w:lang w:val="en-US"/>
        </w:rPr>
        <w:t>2</w:t>
      </w:r>
      <w:r w:rsidR="00E82B31" w:rsidRPr="00DF65F2">
        <w:rPr>
          <w:b/>
          <w:sz w:val="24"/>
          <w:szCs w:val="24"/>
          <w:lang w:val="en-US"/>
        </w:rPr>
        <w:t>2</w:t>
      </w:r>
      <w:r w:rsidRPr="00DF65F2">
        <w:rPr>
          <w:b/>
          <w:sz w:val="24"/>
          <w:szCs w:val="24"/>
          <w:lang w:val="bg-BG"/>
        </w:rPr>
        <w:t>.09.2015 г.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561A54" w:rsidRPr="00DF65F2">
        <w:rPr>
          <w:sz w:val="24"/>
          <w:szCs w:val="24"/>
          <w:lang w:val="en-US"/>
        </w:rPr>
        <w:t>2</w:t>
      </w:r>
      <w:r w:rsidR="00E82B31" w:rsidRPr="00DF65F2">
        <w:rPr>
          <w:sz w:val="24"/>
          <w:szCs w:val="24"/>
          <w:lang w:val="en-US"/>
        </w:rPr>
        <w:t>2</w:t>
      </w:r>
      <w:r w:rsidRPr="00DF65F2">
        <w:rPr>
          <w:sz w:val="24"/>
          <w:szCs w:val="24"/>
          <w:lang w:val="bg-BG"/>
        </w:rPr>
        <w:t xml:space="preserve"> септември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BB5F9D" w:rsidRPr="00DF65F2" w:rsidRDefault="00561A54" w:rsidP="00BB5F9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en-US"/>
        </w:rPr>
        <w:t>1</w:t>
      </w:r>
      <w:r w:rsidR="00BB5F9D" w:rsidRPr="00DF65F2">
        <w:rPr>
          <w:sz w:val="24"/>
          <w:szCs w:val="24"/>
          <w:lang w:val="bg-BG"/>
        </w:rPr>
        <w:t>.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7B4612" w:rsidRPr="00DF65F2" w:rsidRDefault="00994B93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</w:p>
    <w:p w:rsidR="007B5836" w:rsidRPr="00DF65F2" w:rsidRDefault="007B5836" w:rsidP="009070E8">
      <w:pPr>
        <w:rPr>
          <w:sz w:val="24"/>
          <w:szCs w:val="24"/>
          <w:lang w:val="en-US"/>
        </w:rPr>
      </w:pPr>
    </w:p>
    <w:p w:rsidR="007B5836" w:rsidRPr="00DF65F2" w:rsidRDefault="007B5836" w:rsidP="009070E8">
      <w:pPr>
        <w:rPr>
          <w:sz w:val="24"/>
          <w:szCs w:val="24"/>
          <w:lang w:val="en-US"/>
        </w:rPr>
      </w:pPr>
    </w:p>
    <w:p w:rsidR="007B4612" w:rsidRPr="00DF65F2" w:rsidRDefault="007B4612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</w:t>
      </w:r>
      <w:r w:rsidR="00A80149" w:rsidRPr="00DF65F2">
        <w:rPr>
          <w:sz w:val="24"/>
          <w:szCs w:val="24"/>
          <w:lang w:val="bg-BG"/>
        </w:rPr>
        <w:t xml:space="preserve">ов, Илхан Ахмед, </w:t>
      </w:r>
      <w:r w:rsidR="001B2321" w:rsidRPr="00DF65F2">
        <w:rPr>
          <w:sz w:val="24"/>
          <w:szCs w:val="24"/>
          <w:lang w:val="bg-BG"/>
        </w:rPr>
        <w:t>Иван Йорданов</w:t>
      </w:r>
      <w:r w:rsidR="001B2321" w:rsidRPr="00DF65F2">
        <w:rPr>
          <w:sz w:val="24"/>
          <w:szCs w:val="24"/>
          <w:lang w:val="en-US"/>
        </w:rPr>
        <w:t>,</w:t>
      </w:r>
      <w:r w:rsidR="001B2321" w:rsidRPr="00DF65F2">
        <w:rPr>
          <w:sz w:val="24"/>
          <w:szCs w:val="24"/>
          <w:lang w:val="bg-BG"/>
        </w:rPr>
        <w:t xml:space="preserve"> Леман Ибрям </w:t>
      </w:r>
      <w:r w:rsidR="001B2321" w:rsidRPr="00DF65F2">
        <w:rPr>
          <w:sz w:val="24"/>
          <w:szCs w:val="24"/>
          <w:lang w:val="en-US"/>
        </w:rPr>
        <w:t xml:space="preserve">, </w:t>
      </w:r>
      <w:r w:rsidR="00561A54" w:rsidRPr="00DF65F2">
        <w:rPr>
          <w:sz w:val="24"/>
          <w:szCs w:val="24"/>
          <w:lang w:val="bg-BG"/>
        </w:rPr>
        <w:t xml:space="preserve">Станка Илиева, </w:t>
      </w:r>
      <w:r w:rsidRPr="00DF65F2">
        <w:rPr>
          <w:sz w:val="24"/>
          <w:szCs w:val="24"/>
          <w:lang w:val="bg-BG"/>
        </w:rPr>
        <w:t xml:space="preserve"> </w:t>
      </w:r>
      <w:r w:rsidR="001B2321" w:rsidRPr="00DF65F2">
        <w:rPr>
          <w:sz w:val="24"/>
          <w:szCs w:val="24"/>
          <w:lang w:val="bg-BG"/>
        </w:rPr>
        <w:t xml:space="preserve">Неслихан Исмаил, </w:t>
      </w:r>
      <w:r w:rsidRPr="00DF65F2">
        <w:rPr>
          <w:sz w:val="24"/>
          <w:szCs w:val="24"/>
          <w:lang w:val="bg-BG"/>
        </w:rPr>
        <w:t>Вельо Михайлов,</w:t>
      </w:r>
      <w:r w:rsidR="001B2321" w:rsidRPr="00DF65F2">
        <w:rPr>
          <w:sz w:val="24"/>
          <w:szCs w:val="24"/>
          <w:lang w:val="bg-BG"/>
        </w:rPr>
        <w:t xml:space="preserve"> </w:t>
      </w:r>
      <w:r w:rsidR="002E572D" w:rsidRPr="00DF65F2">
        <w:rPr>
          <w:sz w:val="24"/>
          <w:szCs w:val="24"/>
          <w:lang w:val="bg-BG"/>
        </w:rPr>
        <w:t xml:space="preserve">Драганка Йовчева, </w:t>
      </w:r>
      <w:r w:rsidRPr="00DF65F2">
        <w:rPr>
          <w:sz w:val="24"/>
          <w:szCs w:val="24"/>
          <w:lang w:val="bg-BG"/>
        </w:rPr>
        <w:t xml:space="preserve"> Милен Гърчев</w:t>
      </w:r>
    </w:p>
    <w:p w:rsidR="007B4612" w:rsidRPr="00DF65F2" w:rsidRDefault="007B4612" w:rsidP="009070E8">
      <w:pPr>
        <w:rPr>
          <w:sz w:val="24"/>
          <w:szCs w:val="24"/>
          <w:lang w:val="bg-BG"/>
        </w:rPr>
      </w:pPr>
    </w:p>
    <w:p w:rsidR="00D51677" w:rsidRPr="00DF65F2" w:rsidRDefault="001B2321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ОТСЪСТВАХА:Николина Георгиева</w:t>
      </w:r>
      <w:r w:rsidR="00A80149" w:rsidRPr="00DF65F2">
        <w:rPr>
          <w:sz w:val="24"/>
          <w:szCs w:val="24"/>
          <w:lang w:val="bg-BG"/>
        </w:rPr>
        <w:t xml:space="preserve"> </w:t>
      </w:r>
    </w:p>
    <w:p w:rsidR="00657ED6" w:rsidRPr="00DF65F2" w:rsidRDefault="00657ED6" w:rsidP="009070E8">
      <w:pPr>
        <w:rPr>
          <w:sz w:val="24"/>
          <w:szCs w:val="24"/>
          <w:lang w:val="bg-BG"/>
        </w:rPr>
      </w:pPr>
    </w:p>
    <w:p w:rsidR="00763ED8" w:rsidRPr="00DF65F2" w:rsidRDefault="00763ED8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бе открито в 1</w:t>
      </w:r>
      <w:r w:rsidR="00E82B31" w:rsidRPr="00DF65F2">
        <w:rPr>
          <w:sz w:val="24"/>
          <w:szCs w:val="24"/>
          <w:lang w:val="en-US"/>
        </w:rPr>
        <w:t>8</w:t>
      </w:r>
      <w:r w:rsidRPr="00DF65F2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141EF0" w:rsidRPr="00DF65F2" w:rsidRDefault="00141EF0" w:rsidP="009070E8">
      <w:pPr>
        <w:rPr>
          <w:sz w:val="24"/>
          <w:szCs w:val="24"/>
          <w:lang w:val="bg-BG"/>
        </w:rPr>
      </w:pPr>
    </w:p>
    <w:p w:rsidR="00141EF0" w:rsidRPr="00DF65F2" w:rsidRDefault="00141EF0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По точка </w:t>
      </w:r>
      <w:r w:rsidR="002E572D" w:rsidRPr="00DF65F2">
        <w:rPr>
          <w:sz w:val="24"/>
          <w:szCs w:val="24"/>
          <w:lang w:val="bg-BG"/>
        </w:rPr>
        <w:t>първа</w:t>
      </w:r>
      <w:r w:rsidRPr="00DF65F2">
        <w:rPr>
          <w:sz w:val="24"/>
          <w:szCs w:val="24"/>
          <w:lang w:val="bg-BG"/>
        </w:rPr>
        <w:t xml:space="preserve">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1EF0" w:rsidRPr="00DF65F2" w:rsidRDefault="00141EF0" w:rsidP="009070E8">
      <w:pPr>
        <w:rPr>
          <w:sz w:val="24"/>
          <w:szCs w:val="24"/>
          <w:lang w:val="bg-BG"/>
        </w:rPr>
      </w:pPr>
    </w:p>
    <w:p w:rsidR="008F10C6" w:rsidRPr="00DF65F2" w:rsidRDefault="008F10C6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ска листа за</w:t>
      </w:r>
      <w:r w:rsidR="007B5836" w:rsidRPr="00DF65F2">
        <w:rPr>
          <w:sz w:val="24"/>
          <w:szCs w:val="24"/>
          <w:lang w:val="en-US"/>
        </w:rPr>
        <w:t xml:space="preserve"> </w:t>
      </w:r>
      <w:r w:rsidR="007B5836" w:rsidRPr="00DF65F2">
        <w:rPr>
          <w:sz w:val="24"/>
          <w:szCs w:val="24"/>
          <w:lang w:val="bg-BG"/>
        </w:rPr>
        <w:t>участие в изборите за</w:t>
      </w:r>
      <w:r w:rsidRPr="00DF65F2">
        <w:rPr>
          <w:sz w:val="24"/>
          <w:szCs w:val="24"/>
          <w:lang w:val="bg-BG"/>
        </w:rPr>
        <w:t xml:space="preserve"> </w:t>
      </w:r>
      <w:r w:rsidR="00302E04" w:rsidRPr="00DF65F2">
        <w:rPr>
          <w:sz w:val="24"/>
          <w:szCs w:val="24"/>
          <w:lang w:val="bg-BG"/>
        </w:rPr>
        <w:t>общински съветници в</w:t>
      </w:r>
      <w:r w:rsidR="003E4CEC" w:rsidRPr="00DF65F2">
        <w:rPr>
          <w:sz w:val="24"/>
          <w:szCs w:val="24"/>
          <w:lang w:val="en-US"/>
        </w:rPr>
        <w:t xml:space="preserve"> </w:t>
      </w:r>
      <w:r w:rsidR="003E4CEC" w:rsidRPr="00DF65F2">
        <w:rPr>
          <w:sz w:val="24"/>
          <w:szCs w:val="24"/>
          <w:lang w:val="bg-BG"/>
        </w:rPr>
        <w:t>общ</w:t>
      </w:r>
      <w:r w:rsidR="00302E04" w:rsidRPr="00DF65F2">
        <w:rPr>
          <w:sz w:val="24"/>
          <w:szCs w:val="24"/>
          <w:lang w:val="bg-BG"/>
        </w:rPr>
        <w:t xml:space="preserve">ина </w:t>
      </w:r>
      <w:r w:rsidR="003E4CEC" w:rsidRPr="00DF65F2">
        <w:rPr>
          <w:sz w:val="24"/>
          <w:szCs w:val="24"/>
          <w:lang w:val="bg-BG"/>
        </w:rPr>
        <w:t>Дулово</w:t>
      </w:r>
      <w:r w:rsidRPr="00DF65F2">
        <w:rPr>
          <w:sz w:val="24"/>
          <w:szCs w:val="24"/>
          <w:lang w:val="bg-BG"/>
        </w:rPr>
        <w:t xml:space="preserve"> –</w:t>
      </w:r>
      <w:r w:rsidR="009D7952" w:rsidRPr="00DF65F2">
        <w:rPr>
          <w:sz w:val="24"/>
          <w:szCs w:val="24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>вх.№</w:t>
      </w:r>
      <w:r w:rsidR="009D7952" w:rsidRPr="00DF65F2">
        <w:rPr>
          <w:sz w:val="24"/>
          <w:szCs w:val="24"/>
          <w:lang w:val="bg-BG"/>
        </w:rPr>
        <w:t xml:space="preserve"> 4</w:t>
      </w:r>
      <w:r w:rsidR="005C7E09" w:rsidRPr="00DF65F2">
        <w:rPr>
          <w:sz w:val="24"/>
          <w:szCs w:val="24"/>
          <w:lang w:val="en-US"/>
        </w:rPr>
        <w:t>6</w:t>
      </w:r>
      <w:r w:rsidRPr="00DF65F2">
        <w:rPr>
          <w:sz w:val="24"/>
          <w:szCs w:val="24"/>
          <w:lang w:val="bg-BG"/>
        </w:rPr>
        <w:t xml:space="preserve"> / </w:t>
      </w:r>
      <w:r w:rsidR="009D7952" w:rsidRPr="00DF65F2">
        <w:rPr>
          <w:sz w:val="24"/>
          <w:szCs w:val="24"/>
          <w:lang w:val="bg-BG"/>
        </w:rPr>
        <w:t>2</w:t>
      </w:r>
      <w:r w:rsidR="005C7E09" w:rsidRPr="00DF65F2">
        <w:rPr>
          <w:sz w:val="24"/>
          <w:szCs w:val="24"/>
          <w:lang w:val="en-US"/>
        </w:rPr>
        <w:t>2</w:t>
      </w:r>
      <w:r w:rsidRPr="00DF65F2">
        <w:rPr>
          <w:sz w:val="24"/>
          <w:szCs w:val="24"/>
          <w:lang w:val="bg-BG"/>
        </w:rPr>
        <w:t>.09.2015 г. за избори на 25.10.2015 г.</w:t>
      </w:r>
      <w:r w:rsidR="00D018F6" w:rsidRPr="00DF65F2">
        <w:rPr>
          <w:sz w:val="24"/>
          <w:szCs w:val="24"/>
          <w:lang w:val="bg-BG"/>
        </w:rPr>
        <w:t>подадени от</w:t>
      </w:r>
      <w:r w:rsidR="00D018F6" w:rsidRPr="00DF65F2">
        <w:rPr>
          <w:sz w:val="24"/>
          <w:szCs w:val="24"/>
          <w:highlight w:val="green"/>
          <w:lang w:val="bg-BG"/>
        </w:rPr>
        <w:t xml:space="preserve"> </w:t>
      </w:r>
      <w:r w:rsidR="00302E04" w:rsidRPr="00DF65F2">
        <w:rPr>
          <w:sz w:val="24"/>
          <w:szCs w:val="24"/>
          <w:lang w:val="bg-BG"/>
        </w:rPr>
        <w:t xml:space="preserve">партия </w:t>
      </w:r>
      <w:r w:rsidR="005C7E09" w:rsidRPr="00DF65F2">
        <w:rPr>
          <w:sz w:val="24"/>
          <w:szCs w:val="24"/>
          <w:lang w:val="bg-BG"/>
        </w:rPr>
        <w:t>ГЕРБ от Доротея Димитрова Тотева</w:t>
      </w:r>
      <w:r w:rsidR="00D018F6" w:rsidRPr="00DF65F2">
        <w:rPr>
          <w:sz w:val="24"/>
          <w:szCs w:val="24"/>
          <w:lang w:val="bg-BG"/>
        </w:rPr>
        <w:t xml:space="preserve"> – упълномощено лице</w:t>
      </w:r>
    </w:p>
    <w:p w:rsidR="00F06FE7" w:rsidRPr="00DF65F2" w:rsidRDefault="00F06FE7" w:rsidP="009070E8">
      <w:pPr>
        <w:rPr>
          <w:sz w:val="24"/>
          <w:szCs w:val="24"/>
          <w:lang w:val="bg-BG"/>
        </w:rPr>
      </w:pPr>
    </w:p>
    <w:p w:rsidR="00D018F6" w:rsidRPr="00DF65F2" w:rsidRDefault="00D018F6" w:rsidP="009070E8">
      <w:pPr>
        <w:rPr>
          <w:sz w:val="24"/>
          <w:szCs w:val="24"/>
          <w:lang w:val="bg-BG"/>
        </w:rPr>
      </w:pPr>
    </w:p>
    <w:p w:rsidR="002014D0" w:rsidRPr="00DF65F2" w:rsidRDefault="002014D0" w:rsidP="002014D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След проведено обсъждане по чл.85, ал.6 от Изборния кодекс се проведе явно гласуване,като 7 гласа  „за” от Пламен Иванов, Милен Михайлов, Илхан Ахмед, </w:t>
      </w:r>
      <w:r w:rsidR="003C11D8" w:rsidRPr="00DF65F2">
        <w:rPr>
          <w:sz w:val="24"/>
          <w:szCs w:val="24"/>
          <w:lang w:val="bg-BG"/>
        </w:rPr>
        <w:t>Иван Йорданов</w:t>
      </w:r>
      <w:r w:rsidR="003C11D8" w:rsidRPr="00DF65F2">
        <w:rPr>
          <w:sz w:val="24"/>
          <w:szCs w:val="24"/>
          <w:lang w:val="en-US"/>
        </w:rPr>
        <w:t>,</w:t>
      </w:r>
      <w:r w:rsidR="003C11D8" w:rsidRPr="00DF65F2">
        <w:rPr>
          <w:sz w:val="24"/>
          <w:szCs w:val="24"/>
          <w:lang w:val="bg-BG"/>
        </w:rPr>
        <w:t xml:space="preserve"> Леман Ибрям ,</w:t>
      </w:r>
      <w:r w:rsidR="00C80076" w:rsidRPr="00DF65F2">
        <w:rPr>
          <w:sz w:val="24"/>
          <w:szCs w:val="24"/>
          <w:lang w:val="bg-BG"/>
        </w:rPr>
        <w:t>Станка Илиева</w:t>
      </w:r>
      <w:r w:rsidRPr="00DF65F2">
        <w:rPr>
          <w:sz w:val="24"/>
          <w:szCs w:val="24"/>
          <w:lang w:val="bg-BG"/>
        </w:rPr>
        <w:t>,</w:t>
      </w:r>
      <w:r w:rsidR="00C80076" w:rsidRPr="00DF65F2">
        <w:rPr>
          <w:sz w:val="24"/>
          <w:szCs w:val="24"/>
          <w:lang w:val="bg-BG"/>
        </w:rPr>
        <w:t xml:space="preserve"> Драганка Йовчева,</w:t>
      </w:r>
      <w:r w:rsidR="003C11D8" w:rsidRPr="00DF65F2">
        <w:rPr>
          <w:sz w:val="24"/>
          <w:szCs w:val="24"/>
          <w:lang w:val="bg-BG"/>
        </w:rPr>
        <w:t xml:space="preserve"> Неслихан Исмаил,</w:t>
      </w:r>
      <w:r w:rsidR="00C80076" w:rsidRPr="00DF65F2">
        <w:rPr>
          <w:sz w:val="24"/>
          <w:szCs w:val="24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 xml:space="preserve">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018F6" w:rsidRPr="00DF65F2" w:rsidRDefault="00D018F6" w:rsidP="00D018F6">
      <w:pPr>
        <w:rPr>
          <w:sz w:val="24"/>
          <w:szCs w:val="24"/>
          <w:lang w:val="bg-BG"/>
        </w:rPr>
      </w:pPr>
    </w:p>
    <w:p w:rsidR="00EC421D" w:rsidRPr="00DF65F2" w:rsidRDefault="00EC421D" w:rsidP="00D018F6">
      <w:pPr>
        <w:rPr>
          <w:sz w:val="24"/>
          <w:szCs w:val="24"/>
          <w:lang w:val="bg-BG"/>
        </w:rPr>
      </w:pPr>
    </w:p>
    <w:p w:rsidR="00C33FD0" w:rsidRPr="00DF65F2" w:rsidRDefault="00EC421D" w:rsidP="00EC421D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</w:t>
      </w:r>
    </w:p>
    <w:p w:rsidR="00C33FD0" w:rsidRPr="00DF65F2" w:rsidRDefault="00C33FD0" w:rsidP="00EC421D">
      <w:pPr>
        <w:rPr>
          <w:b/>
          <w:sz w:val="24"/>
          <w:szCs w:val="24"/>
          <w:lang w:val="en-US"/>
        </w:rPr>
      </w:pPr>
    </w:p>
    <w:p w:rsidR="00C33FD0" w:rsidRPr="00DF65F2" w:rsidRDefault="00C33FD0" w:rsidP="00EC421D">
      <w:pPr>
        <w:rPr>
          <w:b/>
          <w:sz w:val="24"/>
          <w:szCs w:val="24"/>
          <w:lang w:val="en-US"/>
        </w:rPr>
      </w:pPr>
    </w:p>
    <w:p w:rsidR="00C33FD0" w:rsidRPr="00DF65F2" w:rsidRDefault="00C33FD0" w:rsidP="00EC421D">
      <w:pPr>
        <w:rPr>
          <w:b/>
          <w:sz w:val="24"/>
          <w:szCs w:val="24"/>
          <w:lang w:val="en-US"/>
        </w:rPr>
      </w:pPr>
    </w:p>
    <w:p w:rsidR="00C33FD0" w:rsidRPr="00DF65F2" w:rsidRDefault="00C33FD0" w:rsidP="00EC421D">
      <w:pPr>
        <w:rPr>
          <w:b/>
          <w:sz w:val="24"/>
          <w:szCs w:val="24"/>
          <w:lang w:val="en-US"/>
        </w:rPr>
      </w:pPr>
    </w:p>
    <w:p w:rsidR="00C33FD0" w:rsidRPr="00DF65F2" w:rsidRDefault="00C33FD0" w:rsidP="00EC421D">
      <w:pPr>
        <w:rPr>
          <w:b/>
          <w:sz w:val="24"/>
          <w:szCs w:val="24"/>
          <w:lang w:val="en-US"/>
        </w:rPr>
      </w:pPr>
    </w:p>
    <w:p w:rsidR="00EC421D" w:rsidRPr="00DF65F2" w:rsidRDefault="00C33FD0" w:rsidP="00EC421D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en-US"/>
        </w:rPr>
        <w:lastRenderedPageBreak/>
        <w:t xml:space="preserve">                                             </w:t>
      </w:r>
      <w:r w:rsidR="00EC421D" w:rsidRPr="00DF65F2">
        <w:rPr>
          <w:b/>
          <w:sz w:val="24"/>
          <w:szCs w:val="24"/>
          <w:lang w:val="bg-BG"/>
        </w:rPr>
        <w:t xml:space="preserve">      РЕШЕНИЕ № 4</w:t>
      </w:r>
      <w:r w:rsidR="00F06FE7" w:rsidRPr="00DF65F2">
        <w:rPr>
          <w:b/>
          <w:sz w:val="24"/>
          <w:szCs w:val="24"/>
          <w:lang w:val="bg-BG"/>
        </w:rPr>
        <w:t>8</w:t>
      </w:r>
    </w:p>
    <w:p w:rsidR="00C33FD0" w:rsidRPr="00DF65F2" w:rsidRDefault="00C33FD0" w:rsidP="00EC421D">
      <w:pPr>
        <w:rPr>
          <w:sz w:val="24"/>
          <w:szCs w:val="24"/>
          <w:lang w:val="en-US"/>
        </w:rPr>
      </w:pPr>
    </w:p>
    <w:p w:rsidR="006B7A28" w:rsidRPr="00DF65F2" w:rsidRDefault="006B7A28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 w:rsidR="00F2781E" w:rsidRPr="00DF65F2">
        <w:rPr>
          <w:sz w:val="24"/>
          <w:szCs w:val="24"/>
          <w:lang w:val="bg-BG"/>
        </w:rPr>
        <w:t xml:space="preserve">и </w:t>
      </w:r>
      <w:r w:rsidRPr="00DF65F2">
        <w:rPr>
          <w:sz w:val="24"/>
          <w:szCs w:val="24"/>
          <w:lang w:val="bg-BG"/>
        </w:rPr>
        <w:t xml:space="preserve"> за </w:t>
      </w:r>
      <w:r w:rsidR="00F2781E" w:rsidRPr="00DF65F2">
        <w:rPr>
          <w:sz w:val="24"/>
          <w:szCs w:val="24"/>
          <w:lang w:val="bg-BG"/>
        </w:rPr>
        <w:t xml:space="preserve">общински съветници в 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F2781E" w:rsidRPr="00DF65F2" w:rsidRDefault="00F2781E" w:rsidP="00EC421D">
      <w:pPr>
        <w:rPr>
          <w:sz w:val="24"/>
          <w:szCs w:val="24"/>
          <w:lang w:val="bg-BG"/>
        </w:rPr>
      </w:pPr>
    </w:p>
    <w:p w:rsidR="000F63BB" w:rsidRPr="00DF65F2" w:rsidRDefault="00AE37FB" w:rsidP="00EC421D">
      <w:pPr>
        <w:rPr>
          <w:sz w:val="24"/>
          <w:szCs w:val="24"/>
          <w:lang w:val="en-US"/>
        </w:rPr>
      </w:pPr>
      <w:r w:rsidRPr="00DF65F2">
        <w:rPr>
          <w:sz w:val="24"/>
          <w:szCs w:val="24"/>
          <w:lang w:val="bg-BG"/>
        </w:rPr>
        <w:t xml:space="preserve"> </w:t>
      </w:r>
      <w:r w:rsidR="00C33FD0" w:rsidRPr="00DF65F2">
        <w:rPr>
          <w:sz w:val="24"/>
          <w:szCs w:val="24"/>
          <w:lang w:val="en-US"/>
        </w:rPr>
        <w:t>1.</w:t>
      </w:r>
      <w:r w:rsidR="00EF66CA"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en-US"/>
        </w:rPr>
        <w:t xml:space="preserve">Алтимир  </w:t>
      </w:r>
      <w:r w:rsidR="00EF66CA"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en-US"/>
        </w:rPr>
        <w:t xml:space="preserve"> Емилов  </w:t>
      </w:r>
      <w:r w:rsidR="00EF66CA"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en-US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 xml:space="preserve">    </w:t>
      </w:r>
      <w:r w:rsidR="00EF66CA" w:rsidRPr="00DF65F2">
        <w:rPr>
          <w:sz w:val="24"/>
          <w:szCs w:val="24"/>
          <w:lang w:val="en-US"/>
        </w:rPr>
        <w:t>Адамов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2. Марин       Христов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Малчев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3. Билгин      Басри     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Ахмед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4. Спасимир Дечев     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Иванов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5. Доротея    Димитрова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 xml:space="preserve">Тотева 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6. Халил       Ахмед    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Бекяр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7. Бирджан   Динчер  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Мустафа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8. Бояна        Петрова     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Димитрова</w:t>
      </w:r>
    </w:p>
    <w:p w:rsidR="00EF66CA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</w:t>
      </w:r>
      <w:r w:rsidR="00EF66CA" w:rsidRPr="00DF65F2">
        <w:rPr>
          <w:sz w:val="24"/>
          <w:szCs w:val="24"/>
          <w:lang w:val="bg-BG"/>
        </w:rPr>
        <w:t xml:space="preserve">9. Джихан    Джихатдин </w:t>
      </w:r>
      <w:r w:rsidRPr="00DF65F2">
        <w:rPr>
          <w:sz w:val="24"/>
          <w:szCs w:val="24"/>
          <w:lang w:val="bg-BG"/>
        </w:rPr>
        <w:t xml:space="preserve">   </w:t>
      </w:r>
      <w:r w:rsidR="00EF66CA" w:rsidRPr="00DF65F2">
        <w:rPr>
          <w:sz w:val="24"/>
          <w:szCs w:val="24"/>
          <w:lang w:val="bg-BG"/>
        </w:rPr>
        <w:t>Джевдет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0.Мехти      Февзи             Селим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11.Нермин    </w:t>
      </w:r>
      <w:r w:rsidR="004D700F" w:rsidRPr="00DF65F2">
        <w:rPr>
          <w:sz w:val="24"/>
          <w:szCs w:val="24"/>
          <w:lang w:val="bg-BG"/>
        </w:rPr>
        <w:t>Неджид</w:t>
      </w:r>
      <w:r w:rsidRPr="00DF65F2">
        <w:rPr>
          <w:sz w:val="24"/>
          <w:szCs w:val="24"/>
          <w:lang w:val="bg-BG"/>
        </w:rPr>
        <w:t>инов  Бакиев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2.Вели         Ариф              Тюлю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3.Ивелина   Желева           Крумова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4.Евгени     Данчев            Чанков</w:t>
      </w:r>
    </w:p>
    <w:p w:rsidR="00AE37FB" w:rsidRPr="00DF65F2" w:rsidRDefault="00652D1D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5.Алт</w:t>
      </w:r>
      <w:r w:rsidR="00AE37FB" w:rsidRPr="00DF65F2">
        <w:rPr>
          <w:sz w:val="24"/>
          <w:szCs w:val="24"/>
          <w:lang w:val="bg-BG"/>
        </w:rPr>
        <w:t>ер       Васви              Мехмед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6.Сунай       Турхан            Шукри</w:t>
      </w:r>
    </w:p>
    <w:p w:rsidR="00AE37FB" w:rsidRPr="00DF65F2" w:rsidRDefault="00652D1D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7.Гюнг</w:t>
      </w:r>
      <w:r w:rsidR="00AE37FB" w:rsidRPr="00DF65F2">
        <w:rPr>
          <w:sz w:val="24"/>
          <w:szCs w:val="24"/>
          <w:lang w:val="bg-BG"/>
        </w:rPr>
        <w:t>ьор   Исмаил           Расим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8.Венко        Петров           Михайлов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19.Асен          Нечев             Радев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0.</w:t>
      </w:r>
      <w:r w:rsidR="004D700F" w:rsidRPr="00DF65F2">
        <w:rPr>
          <w:sz w:val="24"/>
          <w:szCs w:val="24"/>
          <w:lang w:val="bg-BG"/>
        </w:rPr>
        <w:t>Нурби</w:t>
      </w:r>
      <w:r w:rsidR="00652D1D" w:rsidRPr="00DF65F2">
        <w:rPr>
          <w:sz w:val="24"/>
          <w:szCs w:val="24"/>
          <w:lang w:val="bg-BG"/>
        </w:rPr>
        <w:t>н</w:t>
      </w:r>
      <w:r w:rsidR="004D700F" w:rsidRPr="00DF65F2">
        <w:rPr>
          <w:sz w:val="24"/>
          <w:szCs w:val="24"/>
          <w:lang w:val="bg-BG"/>
        </w:rPr>
        <w:t xml:space="preserve">        Руфи              Бейтула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1.Евгени      Василев          Бойчев</w:t>
      </w:r>
    </w:p>
    <w:p w:rsidR="004D700F" w:rsidRPr="00DF65F2" w:rsidRDefault="00652D1D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2.Нурсел</w:t>
      </w:r>
      <w:r w:rsidR="004D700F" w:rsidRPr="00DF65F2">
        <w:rPr>
          <w:sz w:val="24"/>
          <w:szCs w:val="24"/>
          <w:lang w:val="bg-BG"/>
        </w:rPr>
        <w:t xml:space="preserve">      Хълми            Али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3.Денчо        Маринов       Йорданов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4.Живко      Ангелов          Желев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5.Ержан       Алиш             Белчет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6.Стефан      Стойчев        Стефанов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7.Ерсин        Сали              Шабан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8.Неджати    Хълми           Мустафа</w:t>
      </w:r>
    </w:p>
    <w:p w:rsidR="004D700F" w:rsidRPr="00DF65F2" w:rsidRDefault="004D700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29.Али            Сюлюш         Халим</w:t>
      </w:r>
    </w:p>
    <w:p w:rsidR="00AE37FB" w:rsidRPr="00DF65F2" w:rsidRDefault="00AE37FB" w:rsidP="00EC421D">
      <w:pPr>
        <w:rPr>
          <w:sz w:val="24"/>
          <w:szCs w:val="24"/>
          <w:lang w:val="bg-BG"/>
        </w:rPr>
      </w:pPr>
    </w:p>
    <w:p w:rsidR="00571494" w:rsidRPr="00DF65F2" w:rsidRDefault="00571494" w:rsidP="00EC421D">
      <w:pPr>
        <w:rPr>
          <w:sz w:val="24"/>
          <w:szCs w:val="24"/>
          <w:lang w:val="bg-BG"/>
        </w:rPr>
      </w:pPr>
    </w:p>
    <w:p w:rsidR="00BB45C3" w:rsidRPr="00DF65F2" w:rsidRDefault="00C00B98" w:rsidP="00BB45C3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ите </w:t>
      </w:r>
      <w:r w:rsidR="00BB45C3" w:rsidRPr="00DF65F2">
        <w:rPr>
          <w:sz w:val="24"/>
          <w:szCs w:val="24"/>
          <w:lang w:val="bg-BG"/>
        </w:rPr>
        <w:t xml:space="preserve"> за отпечатване в бюлетината е: </w:t>
      </w:r>
    </w:p>
    <w:p w:rsidR="00F2781E" w:rsidRPr="00DF65F2" w:rsidRDefault="00F2781E" w:rsidP="00BB45C3">
      <w:pPr>
        <w:rPr>
          <w:b/>
          <w:sz w:val="24"/>
          <w:szCs w:val="24"/>
          <w:lang w:val="bg-BG"/>
        </w:rPr>
      </w:pPr>
    </w:p>
    <w:p w:rsidR="00465390" w:rsidRPr="003451DA" w:rsidRDefault="00F2781E" w:rsidP="00465390">
      <w:pPr>
        <w:rPr>
          <w:b/>
          <w:sz w:val="24"/>
          <w:szCs w:val="24"/>
          <w:lang w:val="en-US"/>
        </w:rPr>
      </w:pPr>
      <w:r w:rsidRPr="003451DA">
        <w:rPr>
          <w:b/>
          <w:sz w:val="24"/>
          <w:szCs w:val="24"/>
          <w:lang w:val="bg-BG"/>
        </w:rPr>
        <w:t xml:space="preserve"> </w:t>
      </w:r>
      <w:r w:rsidR="00465390" w:rsidRPr="003451DA">
        <w:rPr>
          <w:b/>
          <w:sz w:val="24"/>
          <w:szCs w:val="24"/>
          <w:lang w:val="bg-BG"/>
        </w:rPr>
        <w:t xml:space="preserve"> </w:t>
      </w:r>
      <w:r w:rsidR="00465390" w:rsidRPr="003451DA">
        <w:rPr>
          <w:b/>
          <w:sz w:val="24"/>
          <w:szCs w:val="24"/>
          <w:lang w:val="en-US"/>
        </w:rPr>
        <w:t xml:space="preserve">Алтимир  </w:t>
      </w:r>
      <w:r w:rsidR="00465390" w:rsidRPr="003451DA">
        <w:rPr>
          <w:b/>
          <w:sz w:val="24"/>
          <w:szCs w:val="24"/>
          <w:lang w:val="bg-BG"/>
        </w:rPr>
        <w:t xml:space="preserve"> </w:t>
      </w:r>
      <w:r w:rsidR="00465390" w:rsidRPr="003451DA">
        <w:rPr>
          <w:b/>
          <w:sz w:val="24"/>
          <w:szCs w:val="24"/>
          <w:lang w:val="en-US"/>
        </w:rPr>
        <w:t xml:space="preserve"> Емилов  </w:t>
      </w:r>
      <w:r w:rsidR="00465390" w:rsidRPr="003451DA">
        <w:rPr>
          <w:b/>
          <w:sz w:val="24"/>
          <w:szCs w:val="24"/>
          <w:lang w:val="bg-BG"/>
        </w:rPr>
        <w:t xml:space="preserve"> </w:t>
      </w:r>
      <w:r w:rsidR="00465390" w:rsidRPr="003451DA">
        <w:rPr>
          <w:b/>
          <w:sz w:val="24"/>
          <w:szCs w:val="24"/>
          <w:lang w:val="en-US"/>
        </w:rPr>
        <w:t xml:space="preserve"> </w:t>
      </w:r>
      <w:r w:rsidR="00465390" w:rsidRPr="003451DA">
        <w:rPr>
          <w:b/>
          <w:sz w:val="24"/>
          <w:szCs w:val="24"/>
          <w:lang w:val="bg-BG"/>
        </w:rPr>
        <w:t xml:space="preserve">     </w:t>
      </w:r>
      <w:r w:rsidR="00465390" w:rsidRPr="003451DA">
        <w:rPr>
          <w:b/>
          <w:sz w:val="24"/>
          <w:szCs w:val="24"/>
          <w:lang w:val="en-US"/>
        </w:rPr>
        <w:t>Адам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Марин       Христов        Малче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Билгин      Басри             Ахмед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Спасимир Дечев             Иван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Доротея    Димитрова    Тотева 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Халил       Ахмед            Бекяр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Бирджан   Динчер          Мустафа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Бояна        Петрова         Димитрова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Джихан    Джихатдин    Джевдет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Мехти      Февзи             Селим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Нермин    Неджидинов  Бакие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Вели         Ариф              Тюлю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Ивелина   Желева           Крумова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Евгени     Данчев            Чанк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Алтер       Васви              Мехмед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lastRenderedPageBreak/>
        <w:t xml:space="preserve">  Сунай       Турхан            Шукри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Гюнгьор   Исмаил           Расим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Венко        Петров           Михайл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Асен          Нечев             Раде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Нурбин        Руфи              Бейтула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Евгени      Василев          Бойче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Нурсел      Хълми            Али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Денчо        Маринов       Йордан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Живко      Ангелов          Желе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Ержан       Алиш             Белчет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Стефан      Стойчев        Стефанов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Ерсин        Сали              Шабан</w:t>
      </w:r>
    </w:p>
    <w:p w:rsidR="00465390" w:rsidRPr="003451DA" w:rsidRDefault="00465390" w:rsidP="00465390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Неджати    Хълми           Мустафа</w:t>
      </w:r>
    </w:p>
    <w:p w:rsidR="008277F6" w:rsidRPr="003451DA" w:rsidRDefault="00465390" w:rsidP="008277F6">
      <w:pPr>
        <w:rPr>
          <w:b/>
          <w:sz w:val="24"/>
          <w:szCs w:val="24"/>
          <w:lang w:val="bg-BG"/>
        </w:rPr>
      </w:pPr>
      <w:r w:rsidRPr="003451DA">
        <w:rPr>
          <w:b/>
          <w:sz w:val="24"/>
          <w:szCs w:val="24"/>
          <w:lang w:val="bg-BG"/>
        </w:rPr>
        <w:t xml:space="preserve">  Али            Сюлюш         Халим</w:t>
      </w:r>
    </w:p>
    <w:p w:rsidR="003451DA" w:rsidRDefault="003451DA" w:rsidP="003451DA">
      <w:pPr>
        <w:rPr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8277F6" w:rsidRDefault="008277F6" w:rsidP="00F2781E">
      <w:pPr>
        <w:jc w:val="center"/>
        <w:rPr>
          <w:b/>
          <w:sz w:val="24"/>
          <w:szCs w:val="24"/>
          <w:lang w:val="bg-BG"/>
        </w:rPr>
      </w:pPr>
    </w:p>
    <w:p w:rsidR="00B813C2" w:rsidRDefault="00B813C2" w:rsidP="00F2781E">
      <w:pPr>
        <w:jc w:val="center"/>
        <w:rPr>
          <w:b/>
          <w:sz w:val="24"/>
          <w:szCs w:val="24"/>
          <w:lang w:val="bg-BG"/>
        </w:rPr>
      </w:pPr>
    </w:p>
    <w:p w:rsidR="00236BC2" w:rsidRPr="00DF65F2" w:rsidRDefault="00236BC2" w:rsidP="00236BC2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236BC2" w:rsidRPr="00DF65F2" w:rsidRDefault="00236BC2" w:rsidP="00236BC2">
      <w:pPr>
        <w:rPr>
          <w:sz w:val="24"/>
          <w:szCs w:val="24"/>
          <w:lang w:val="bg-BG"/>
        </w:rPr>
      </w:pPr>
    </w:p>
    <w:p w:rsidR="00236BC2" w:rsidRPr="00DF65F2" w:rsidRDefault="00236BC2" w:rsidP="00236BC2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ска листа за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 xml:space="preserve">участие в изборите за </w:t>
      </w:r>
      <w:r>
        <w:rPr>
          <w:sz w:val="24"/>
          <w:szCs w:val="24"/>
          <w:lang w:val="bg-BG"/>
        </w:rPr>
        <w:t>кметове на кметства</w:t>
      </w:r>
      <w:r w:rsidRPr="00DF65F2">
        <w:rPr>
          <w:sz w:val="24"/>
          <w:szCs w:val="24"/>
          <w:lang w:val="bg-BG"/>
        </w:rPr>
        <w:t xml:space="preserve">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 4</w:t>
      </w:r>
      <w:r w:rsidRPr="00DF65F2">
        <w:rPr>
          <w:sz w:val="24"/>
          <w:szCs w:val="24"/>
          <w:lang w:val="en-US"/>
        </w:rPr>
        <w:t>6</w:t>
      </w:r>
      <w:r w:rsidRPr="00DF65F2">
        <w:rPr>
          <w:sz w:val="24"/>
          <w:szCs w:val="24"/>
          <w:lang w:val="bg-BG"/>
        </w:rPr>
        <w:t xml:space="preserve"> / 2</w:t>
      </w:r>
      <w:r w:rsidRPr="00DF65F2">
        <w:rPr>
          <w:sz w:val="24"/>
          <w:szCs w:val="24"/>
          <w:lang w:val="en-US"/>
        </w:rPr>
        <w:t>2</w:t>
      </w:r>
      <w:r w:rsidRPr="00DF65F2">
        <w:rPr>
          <w:sz w:val="24"/>
          <w:szCs w:val="24"/>
          <w:lang w:val="bg-BG"/>
        </w:rPr>
        <w:t>.09.2015 г. за избори на 25.10.2015 г.подадени от</w:t>
      </w:r>
      <w:r w:rsidRPr="00DF65F2">
        <w:rPr>
          <w:sz w:val="24"/>
          <w:szCs w:val="24"/>
          <w:highlight w:val="green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>партия ГЕРБ от Доротея Димитрова Тотева – упълномощено лице</w:t>
      </w:r>
    </w:p>
    <w:p w:rsidR="00236BC2" w:rsidRPr="00DF65F2" w:rsidRDefault="00236BC2" w:rsidP="00236BC2">
      <w:pPr>
        <w:rPr>
          <w:sz w:val="24"/>
          <w:szCs w:val="24"/>
          <w:lang w:val="bg-BG"/>
        </w:rPr>
      </w:pPr>
    </w:p>
    <w:p w:rsidR="00236BC2" w:rsidRPr="00DF65F2" w:rsidRDefault="00236BC2" w:rsidP="00236BC2">
      <w:pPr>
        <w:rPr>
          <w:sz w:val="24"/>
          <w:szCs w:val="24"/>
          <w:lang w:val="bg-BG"/>
        </w:rPr>
      </w:pPr>
    </w:p>
    <w:p w:rsidR="00236BC2" w:rsidRPr="00DF65F2" w:rsidRDefault="00236BC2" w:rsidP="00236BC2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8277F6" w:rsidRDefault="008277F6" w:rsidP="00F2781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</w:p>
    <w:p w:rsidR="00236BC2" w:rsidRPr="00DF65F2" w:rsidRDefault="00236BC2" w:rsidP="00236BC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</w:t>
      </w:r>
      <w:r w:rsidRPr="00DF65F2">
        <w:rPr>
          <w:b/>
          <w:sz w:val="24"/>
          <w:szCs w:val="24"/>
          <w:lang w:val="bg-BG"/>
        </w:rPr>
        <w:t>РЕШЕНИЕ № 4</w:t>
      </w:r>
      <w:r>
        <w:rPr>
          <w:b/>
          <w:sz w:val="24"/>
          <w:szCs w:val="24"/>
          <w:lang w:val="bg-BG"/>
        </w:rPr>
        <w:t>9</w:t>
      </w:r>
    </w:p>
    <w:p w:rsidR="00236BC2" w:rsidRPr="00DF65F2" w:rsidRDefault="00236BC2" w:rsidP="00236BC2">
      <w:pPr>
        <w:rPr>
          <w:sz w:val="24"/>
          <w:szCs w:val="24"/>
          <w:lang w:val="en-US"/>
        </w:rPr>
      </w:pPr>
    </w:p>
    <w:p w:rsidR="00236BC2" w:rsidRDefault="00236BC2" w:rsidP="00236BC2">
      <w:pPr>
        <w:rPr>
          <w:sz w:val="24"/>
          <w:szCs w:val="24"/>
          <w:lang w:val="bg-BG"/>
        </w:rPr>
      </w:pPr>
    </w:p>
    <w:p w:rsidR="00236BC2" w:rsidRDefault="00236BC2" w:rsidP="00236BC2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Регистрира като кандидати  за </w:t>
      </w:r>
      <w:r w:rsidR="00425040">
        <w:rPr>
          <w:sz w:val="24"/>
          <w:szCs w:val="24"/>
          <w:lang w:val="bg-BG"/>
        </w:rPr>
        <w:t>кметове на кметства</w:t>
      </w:r>
      <w:r w:rsidRPr="00DF65F2">
        <w:rPr>
          <w:sz w:val="24"/>
          <w:szCs w:val="24"/>
          <w:lang w:val="bg-BG"/>
        </w:rPr>
        <w:t xml:space="preserve"> в  община Дулово за участие в изборите за общински съветници и кметове на 25.10.2015 г.</w:t>
      </w:r>
    </w:p>
    <w:p w:rsidR="00236BC2" w:rsidRDefault="00236BC2" w:rsidP="00236BC2">
      <w:pPr>
        <w:rPr>
          <w:sz w:val="24"/>
          <w:szCs w:val="24"/>
          <w:lang w:val="bg-BG"/>
        </w:rPr>
      </w:pPr>
    </w:p>
    <w:p w:rsidR="00E077EF" w:rsidRPr="00E077EF" w:rsidRDefault="00236BC2" w:rsidP="00E077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077EF" w:rsidRPr="00B813C2">
        <w:rPr>
          <w:sz w:val="24"/>
          <w:szCs w:val="24"/>
          <w:lang w:val="bg-BG"/>
        </w:rPr>
        <w:t>ДИМИТЪР ПЕТРОВ МИНЧЕВ</w:t>
      </w:r>
      <w:r w:rsidR="00E077EF" w:rsidRPr="00E077EF">
        <w:rPr>
          <w:lang w:val="bg-BG"/>
        </w:rPr>
        <w:t xml:space="preserve">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2.</w:t>
      </w:r>
      <w:r w:rsidRPr="00E077EF">
        <w:rPr>
          <w:lang w:val="bg-BG"/>
        </w:rPr>
        <w:t xml:space="preserve">ДЕНИС ШЕРАФЕДТИН АШЪМ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3.</w:t>
      </w:r>
      <w:r w:rsidRPr="00E077EF">
        <w:rPr>
          <w:lang w:val="bg-BG"/>
        </w:rPr>
        <w:t xml:space="preserve">ЕРОЛ ОСМАН АПТУЛА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4.</w:t>
      </w:r>
      <w:r w:rsidRPr="00E077EF">
        <w:rPr>
          <w:lang w:val="bg-BG"/>
        </w:rPr>
        <w:t xml:space="preserve">ИЛКЕР СЮЛЕЙМАН ИСМАИЛ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5.</w:t>
      </w:r>
      <w:r w:rsidRPr="00E077EF">
        <w:rPr>
          <w:lang w:val="bg-BG"/>
        </w:rPr>
        <w:t xml:space="preserve">БЕЙНУР БЕЙТУЛОВ ГАЛИБОВ 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6.</w:t>
      </w:r>
      <w:r w:rsidRPr="00E077EF">
        <w:rPr>
          <w:lang w:val="bg-BG"/>
        </w:rPr>
        <w:t xml:space="preserve">СЕБАХАТИН ШАКИРОВ ДАВУДОВ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7.</w:t>
      </w:r>
      <w:r w:rsidRPr="00E077EF">
        <w:rPr>
          <w:lang w:val="bg-BG"/>
        </w:rPr>
        <w:t xml:space="preserve">ДИМИТЪР ДИЯНОВ ДИМИТРОВ </w:t>
      </w:r>
    </w:p>
    <w:p w:rsidR="00E077EF" w:rsidRP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8.</w:t>
      </w:r>
      <w:r w:rsidRPr="00E077EF">
        <w:rPr>
          <w:lang w:val="bg-BG"/>
        </w:rPr>
        <w:t xml:space="preserve">ЕЛИЗАБЕТА ИВАНОВА МИНКОВА </w:t>
      </w:r>
    </w:p>
    <w:p w:rsidR="00E077EF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9.</w:t>
      </w:r>
      <w:r w:rsidRPr="00E077EF">
        <w:rPr>
          <w:lang w:val="bg-BG"/>
        </w:rPr>
        <w:t xml:space="preserve">СТОЯН НЕДЕЛЧЕВ ТОДОРОВ </w:t>
      </w:r>
    </w:p>
    <w:p w:rsidR="00AC2138" w:rsidRDefault="00E077EF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10.</w:t>
      </w:r>
      <w:r w:rsidRPr="00E077EF">
        <w:rPr>
          <w:lang w:val="bg-BG"/>
        </w:rPr>
        <w:t xml:space="preserve">ПЕТЪР ДИМИТРОВ ИВАНОВ  </w:t>
      </w:r>
    </w:p>
    <w:p w:rsidR="00E077EF" w:rsidRPr="00E077EF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11.</w:t>
      </w:r>
      <w:r w:rsidR="00E077EF" w:rsidRPr="00E077EF">
        <w:rPr>
          <w:lang w:val="bg-BG"/>
        </w:rPr>
        <w:t xml:space="preserve">НУРХЕТ МЕХМЕД ХАСАН </w:t>
      </w:r>
    </w:p>
    <w:p w:rsidR="00E077EF" w:rsidRPr="00E077EF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12.</w:t>
      </w:r>
      <w:r w:rsidR="00E077EF" w:rsidRPr="00E077EF">
        <w:rPr>
          <w:lang w:val="bg-BG"/>
        </w:rPr>
        <w:t xml:space="preserve">РИДВАН АЛИ АХМЕД </w:t>
      </w:r>
    </w:p>
    <w:p w:rsidR="00E077EF" w:rsidRPr="00E077EF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13.</w:t>
      </w:r>
      <w:r w:rsidR="00E077EF" w:rsidRPr="00E077EF">
        <w:rPr>
          <w:lang w:val="bg-BG"/>
        </w:rPr>
        <w:t xml:space="preserve">ФИГЕЛ НЕЖДЕТ ФЕХИМ </w:t>
      </w:r>
    </w:p>
    <w:p w:rsidR="00AC2138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lastRenderedPageBreak/>
        <w:t>14.</w:t>
      </w:r>
      <w:r w:rsidR="00E077EF" w:rsidRPr="00E077EF">
        <w:rPr>
          <w:lang w:val="bg-BG"/>
        </w:rPr>
        <w:t>ХАЙРЕДИН ВАЙДИН МЕХМ</w:t>
      </w:r>
      <w:r>
        <w:rPr>
          <w:lang w:val="bg-BG"/>
        </w:rPr>
        <w:t>ЕД</w:t>
      </w:r>
    </w:p>
    <w:p w:rsidR="00E077EF" w:rsidRPr="00AC2138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>15.</w:t>
      </w:r>
      <w:r w:rsidR="00E077EF" w:rsidRPr="00E077EF">
        <w:rPr>
          <w:lang w:val="bg-BG"/>
        </w:rPr>
        <w:t>НЕВЗАД ХАКЪ ИБРЯМ</w:t>
      </w:r>
      <w:r w:rsidR="00E077EF" w:rsidRPr="00B64C31">
        <w:rPr>
          <w:b/>
          <w:lang w:val="bg-BG"/>
        </w:rPr>
        <w:t xml:space="preserve"> </w:t>
      </w:r>
    </w:p>
    <w:p w:rsidR="00E077EF" w:rsidRPr="00AC2138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AC2138">
        <w:rPr>
          <w:lang w:val="bg-BG"/>
        </w:rPr>
        <w:t>16.</w:t>
      </w:r>
      <w:r w:rsidR="00E077EF" w:rsidRPr="00AC2138">
        <w:rPr>
          <w:lang w:val="bg-BG"/>
        </w:rPr>
        <w:t xml:space="preserve">СЕРКАН СЕЙРАНИ ХЮСЕИН </w:t>
      </w:r>
    </w:p>
    <w:p w:rsidR="00E077EF" w:rsidRPr="00AC2138" w:rsidRDefault="00AC2138" w:rsidP="00E077EF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AC2138">
        <w:rPr>
          <w:lang w:val="bg-BG"/>
        </w:rPr>
        <w:t>17.</w:t>
      </w:r>
      <w:r w:rsidR="00E077EF" w:rsidRPr="00AC2138">
        <w:rPr>
          <w:lang w:val="bg-BG"/>
        </w:rPr>
        <w:t xml:space="preserve">НИХАТ МЕХМЕД САЛИ </w:t>
      </w:r>
    </w:p>
    <w:p w:rsidR="00236BC2" w:rsidRPr="00DF65F2" w:rsidRDefault="00236BC2" w:rsidP="00236BC2">
      <w:pPr>
        <w:rPr>
          <w:sz w:val="24"/>
          <w:szCs w:val="24"/>
          <w:lang w:val="bg-BG"/>
        </w:rPr>
      </w:pPr>
    </w:p>
    <w:p w:rsidR="003F7037" w:rsidRPr="00DF65F2" w:rsidRDefault="003F7037" w:rsidP="003F703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ите  за отпечатване в бюлетината е: </w:t>
      </w:r>
    </w:p>
    <w:p w:rsidR="00236BC2" w:rsidRDefault="00236BC2" w:rsidP="00F2781E">
      <w:pPr>
        <w:jc w:val="center"/>
        <w:rPr>
          <w:b/>
          <w:sz w:val="24"/>
          <w:szCs w:val="24"/>
          <w:lang w:val="bg-BG"/>
        </w:rPr>
      </w:pPr>
    </w:p>
    <w:p w:rsidR="003F7037" w:rsidRPr="003F7037" w:rsidRDefault="003F7037" w:rsidP="003F7037">
      <w:pPr>
        <w:rPr>
          <w:b/>
          <w:sz w:val="24"/>
          <w:szCs w:val="24"/>
          <w:lang w:val="bg-BG"/>
        </w:rPr>
      </w:pPr>
      <w:r w:rsidRPr="003F7037">
        <w:rPr>
          <w:b/>
          <w:sz w:val="24"/>
          <w:szCs w:val="24"/>
          <w:lang w:val="bg-BG"/>
        </w:rPr>
        <w:t xml:space="preserve">ДИМИТЪР ПЕТРОВ МИНЧЕВ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ДЕНИС ШЕРАФЕДТИН АШЪМ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ЕРОЛ ОСМАН АПТУЛА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ИЛКЕР СЮЛЕЙМАН ИСМАИЛ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БЕЙНУР БЕЙТУЛОВ ГАЛИБОВ 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СЕБАХАТИН ШАКИРОВ ДАВУДОВ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ДИМИТЪР ДИЯНОВ ДИМИТРОВ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ЕЛИЗАБЕТА ИВАНОВА МИНКОВА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СТОЯН НЕДЕЛЧЕВ ТОДОРОВ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ПЕТЪР ДИМИТРОВ ИВАНОВ 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НУРХЕТ МЕХМЕД ХАСАН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РИДВАН АЛИ АХМЕД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ФИГЕЛ НЕЖДЕТ ФЕХИМ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>ХАЙРЕДИН ВАЙДИН МЕХМЕД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НЕВЗАД ХАКЪ ИБРЯМ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СЕРКАН СЕЙРАНИ ХЮСЕИН </w:t>
      </w:r>
    </w:p>
    <w:p w:rsidR="003F7037" w:rsidRPr="003F7037" w:rsidRDefault="003F7037" w:rsidP="003F7037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3F7037">
        <w:rPr>
          <w:b/>
          <w:lang w:val="bg-BG"/>
        </w:rPr>
        <w:t xml:space="preserve">НИХАТ МЕХМЕД САЛИ </w:t>
      </w:r>
    </w:p>
    <w:p w:rsidR="003F7037" w:rsidRDefault="003F7037" w:rsidP="00F2781E">
      <w:pPr>
        <w:jc w:val="center"/>
        <w:rPr>
          <w:b/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F7037" w:rsidRDefault="003F7037" w:rsidP="00F2781E">
      <w:pPr>
        <w:jc w:val="center"/>
        <w:rPr>
          <w:b/>
          <w:sz w:val="24"/>
          <w:szCs w:val="24"/>
          <w:lang w:val="bg-BG"/>
        </w:rPr>
      </w:pPr>
    </w:p>
    <w:p w:rsidR="00055188" w:rsidRPr="00DF65F2" w:rsidRDefault="00055188" w:rsidP="00F2781E">
      <w:pPr>
        <w:jc w:val="center"/>
        <w:rPr>
          <w:b/>
          <w:sz w:val="24"/>
          <w:szCs w:val="24"/>
          <w:lang w:val="bg-BG"/>
        </w:rPr>
      </w:pPr>
    </w:p>
    <w:p w:rsidR="006714E7" w:rsidRPr="00DF65F2" w:rsidRDefault="006714E7" w:rsidP="006714E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6714E7" w:rsidRPr="00DF65F2" w:rsidRDefault="006714E7" w:rsidP="006714E7">
      <w:pPr>
        <w:rPr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регистриране на кандидат за кмет </w:t>
      </w:r>
      <w:r w:rsidR="00055188">
        <w:rPr>
          <w:sz w:val="24"/>
          <w:szCs w:val="24"/>
          <w:lang w:val="bg-BG"/>
        </w:rPr>
        <w:t>на кметство с.Секулово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 w:rsidR="00DF65F2">
        <w:rPr>
          <w:sz w:val="24"/>
          <w:szCs w:val="24"/>
          <w:lang w:val="bg-BG"/>
        </w:rPr>
        <w:t xml:space="preserve"> 47</w:t>
      </w:r>
      <w:r w:rsidRPr="00DF65F2">
        <w:rPr>
          <w:sz w:val="24"/>
          <w:szCs w:val="24"/>
          <w:lang w:val="bg-BG"/>
        </w:rPr>
        <w:t xml:space="preserve"> / 2</w:t>
      </w:r>
      <w:r w:rsidR="00DF65F2"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 w:rsidR="00DF65F2">
        <w:rPr>
          <w:sz w:val="24"/>
          <w:szCs w:val="24"/>
          <w:lang w:val="bg-BG"/>
        </w:rPr>
        <w:t>ПП”АБВ”</w:t>
      </w:r>
      <w:r w:rsidR="00C84C3C">
        <w:rPr>
          <w:sz w:val="24"/>
          <w:szCs w:val="24"/>
          <w:lang w:val="bg-BG"/>
        </w:rPr>
        <w:t xml:space="preserve"> </w:t>
      </w:r>
      <w:r w:rsidR="00DF65F2">
        <w:rPr>
          <w:sz w:val="24"/>
          <w:szCs w:val="24"/>
          <w:lang w:val="bg-BG"/>
        </w:rPr>
        <w:t xml:space="preserve">за участие в </w:t>
      </w:r>
      <w:r w:rsidR="00055188">
        <w:rPr>
          <w:sz w:val="24"/>
          <w:szCs w:val="24"/>
          <w:lang w:val="bg-BG"/>
        </w:rPr>
        <w:t xml:space="preserve">изборите </w:t>
      </w:r>
      <w:r w:rsidR="00DF65F2">
        <w:rPr>
          <w:sz w:val="24"/>
          <w:szCs w:val="24"/>
          <w:lang w:val="bg-BG"/>
        </w:rPr>
        <w:t xml:space="preserve"> на 25.10.2015 г.</w:t>
      </w:r>
      <w:r w:rsidR="009C48C3">
        <w:rPr>
          <w:sz w:val="24"/>
          <w:szCs w:val="24"/>
          <w:lang w:val="bg-BG"/>
        </w:rPr>
        <w:t>Предложенията са внесени от Христо Пенев Димитров-упълномощено лице.</w:t>
      </w:r>
    </w:p>
    <w:p w:rsidR="00F70F64" w:rsidRDefault="00F70F64" w:rsidP="00F70F64">
      <w:pPr>
        <w:rPr>
          <w:sz w:val="24"/>
          <w:szCs w:val="24"/>
          <w:lang w:val="bg-BG"/>
        </w:rPr>
      </w:pPr>
    </w:p>
    <w:p w:rsidR="00F70F64" w:rsidRPr="00DF65F2" w:rsidRDefault="00F70F64" w:rsidP="00F70F6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372D77" w:rsidRDefault="00372D77" w:rsidP="006714E7">
      <w:pPr>
        <w:rPr>
          <w:sz w:val="24"/>
          <w:szCs w:val="24"/>
          <w:lang w:val="bg-BG"/>
        </w:rPr>
      </w:pPr>
    </w:p>
    <w:p w:rsidR="00372D77" w:rsidRDefault="00372D77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</w:t>
      </w:r>
      <w:r>
        <w:rPr>
          <w:b/>
          <w:sz w:val="24"/>
          <w:szCs w:val="24"/>
          <w:lang w:val="bg-BG"/>
        </w:rPr>
        <w:t xml:space="preserve">РЕШЕНИЕ № </w:t>
      </w:r>
      <w:r w:rsidR="00F70F64">
        <w:rPr>
          <w:b/>
          <w:sz w:val="24"/>
          <w:szCs w:val="24"/>
          <w:lang w:val="bg-BG"/>
        </w:rPr>
        <w:t>50</w:t>
      </w:r>
    </w:p>
    <w:p w:rsidR="00BE109B" w:rsidRDefault="00BE109B" w:rsidP="006714E7">
      <w:pPr>
        <w:rPr>
          <w:sz w:val="24"/>
          <w:szCs w:val="24"/>
          <w:lang w:val="bg-BG"/>
        </w:rPr>
      </w:pPr>
    </w:p>
    <w:p w:rsidR="00372D77" w:rsidRPr="00372D77" w:rsidRDefault="00372D77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истрира като кандидат за</w:t>
      </w:r>
      <w:r w:rsidR="00425040">
        <w:rPr>
          <w:sz w:val="24"/>
          <w:szCs w:val="24"/>
          <w:lang w:val="bg-BG"/>
        </w:rPr>
        <w:t xml:space="preserve"> кмет на кметство с.Секулово</w:t>
      </w:r>
      <w:r>
        <w:rPr>
          <w:sz w:val="24"/>
          <w:szCs w:val="24"/>
          <w:lang w:val="bg-BG"/>
        </w:rPr>
        <w:t xml:space="preserve">  в Община Дулово за участие в изборите</w:t>
      </w:r>
      <w:r w:rsidR="00425040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 общински съветници и кметове на 25.10.2015 г.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BE109B" w:rsidRDefault="00937CA4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иколай Илиев Илиев</w:t>
      </w:r>
    </w:p>
    <w:p w:rsidR="00937CA4" w:rsidRDefault="00937CA4" w:rsidP="006714E7">
      <w:pPr>
        <w:rPr>
          <w:sz w:val="24"/>
          <w:szCs w:val="24"/>
          <w:lang w:val="bg-BG"/>
        </w:rPr>
      </w:pPr>
    </w:p>
    <w:p w:rsidR="00937CA4" w:rsidRDefault="00937CA4" w:rsidP="006714E7">
      <w:pPr>
        <w:rPr>
          <w:sz w:val="24"/>
          <w:szCs w:val="24"/>
          <w:lang w:val="bg-BG"/>
        </w:rPr>
      </w:pPr>
    </w:p>
    <w:p w:rsidR="00937CA4" w:rsidRPr="00DF65F2" w:rsidRDefault="00937CA4" w:rsidP="00937CA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ите  за отпечатване в бюлетината е: </w:t>
      </w:r>
    </w:p>
    <w:p w:rsidR="00937CA4" w:rsidRDefault="00937CA4" w:rsidP="006714E7">
      <w:pPr>
        <w:rPr>
          <w:sz w:val="24"/>
          <w:szCs w:val="24"/>
          <w:lang w:val="bg-BG"/>
        </w:rPr>
      </w:pPr>
    </w:p>
    <w:p w:rsidR="00937CA4" w:rsidRPr="00937CA4" w:rsidRDefault="00937CA4" w:rsidP="006714E7">
      <w:pPr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НИКОЛАЙ ИЛИЕВ ИЛИЕВ</w:t>
      </w:r>
    </w:p>
    <w:p w:rsidR="00937CA4" w:rsidRDefault="00937CA4" w:rsidP="006714E7">
      <w:pPr>
        <w:rPr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937CA4" w:rsidRDefault="00937CA4" w:rsidP="006714E7">
      <w:pPr>
        <w:rPr>
          <w:sz w:val="24"/>
          <w:szCs w:val="24"/>
          <w:lang w:val="bg-BG"/>
        </w:rPr>
      </w:pPr>
    </w:p>
    <w:p w:rsidR="00C84C3C" w:rsidRDefault="00C84C3C" w:rsidP="006714E7">
      <w:pPr>
        <w:rPr>
          <w:sz w:val="24"/>
          <w:szCs w:val="24"/>
          <w:lang w:val="bg-BG"/>
        </w:rPr>
      </w:pPr>
    </w:p>
    <w:p w:rsidR="001422B5" w:rsidRPr="00DF65F2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22B5" w:rsidRPr="00DF65F2" w:rsidRDefault="001422B5" w:rsidP="001422B5">
      <w:pPr>
        <w:rPr>
          <w:sz w:val="24"/>
          <w:szCs w:val="24"/>
          <w:lang w:val="bg-BG"/>
        </w:rPr>
      </w:pPr>
    </w:p>
    <w:p w:rsidR="001422B5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регистриране на кандидат за кмет на 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7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ПП”АБВ”за участие в изборите на 25.10.2015 г.Предложението е внесено от Христо Пенев Димитров-упълномощено лице.</w:t>
      </w:r>
    </w:p>
    <w:p w:rsidR="001422B5" w:rsidRDefault="001422B5" w:rsidP="001422B5">
      <w:pPr>
        <w:rPr>
          <w:sz w:val="24"/>
          <w:szCs w:val="24"/>
          <w:lang w:val="bg-BG"/>
        </w:rPr>
      </w:pPr>
    </w:p>
    <w:p w:rsidR="001422B5" w:rsidRPr="00DF65F2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626C5D" w:rsidRDefault="00626C5D" w:rsidP="00626C5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</w:t>
      </w:r>
    </w:p>
    <w:p w:rsidR="00626C5D" w:rsidRDefault="00626C5D" w:rsidP="00626C5D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</w:t>
      </w:r>
      <w:r>
        <w:rPr>
          <w:b/>
          <w:sz w:val="24"/>
          <w:szCs w:val="24"/>
          <w:lang w:val="bg-BG"/>
        </w:rPr>
        <w:t>РЕШЕНИЕ № 51</w:t>
      </w:r>
    </w:p>
    <w:p w:rsidR="00626C5D" w:rsidRDefault="00626C5D" w:rsidP="00626C5D">
      <w:pPr>
        <w:rPr>
          <w:sz w:val="24"/>
          <w:szCs w:val="24"/>
          <w:lang w:val="bg-BG"/>
        </w:rPr>
      </w:pPr>
    </w:p>
    <w:p w:rsidR="00937CA4" w:rsidRDefault="00937CA4" w:rsidP="006714E7">
      <w:pPr>
        <w:rPr>
          <w:sz w:val="24"/>
          <w:szCs w:val="24"/>
          <w:lang w:val="bg-BG"/>
        </w:rPr>
      </w:pPr>
    </w:p>
    <w:p w:rsidR="00937CA4" w:rsidRDefault="001422B5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АЛИ ХАЛИЛ ЯШАР</w:t>
      </w:r>
    </w:p>
    <w:p w:rsidR="00937CA4" w:rsidRDefault="00937CA4" w:rsidP="006714E7">
      <w:pPr>
        <w:rPr>
          <w:sz w:val="24"/>
          <w:szCs w:val="24"/>
          <w:lang w:val="bg-BG"/>
        </w:rPr>
      </w:pPr>
    </w:p>
    <w:p w:rsidR="001422B5" w:rsidRPr="00DF65F2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ите  за отпечатване в бюлетината е: 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1422B5" w:rsidRDefault="001422B5" w:rsidP="001422B5">
      <w:pPr>
        <w:rPr>
          <w:b/>
          <w:sz w:val="24"/>
          <w:szCs w:val="24"/>
          <w:lang w:val="bg-BG"/>
        </w:rPr>
      </w:pPr>
      <w:r w:rsidRPr="001422B5">
        <w:rPr>
          <w:b/>
          <w:sz w:val="24"/>
          <w:szCs w:val="24"/>
          <w:lang w:val="bg-BG"/>
        </w:rPr>
        <w:t>САЛИ ХАЛИЛ ЯШАР</w:t>
      </w:r>
    </w:p>
    <w:p w:rsidR="001422B5" w:rsidRDefault="001422B5" w:rsidP="001422B5">
      <w:pPr>
        <w:rPr>
          <w:b/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1422B5" w:rsidRDefault="001422B5" w:rsidP="001422B5">
      <w:pPr>
        <w:rPr>
          <w:b/>
          <w:sz w:val="24"/>
          <w:szCs w:val="24"/>
          <w:lang w:val="bg-BG"/>
        </w:rPr>
      </w:pPr>
    </w:p>
    <w:p w:rsidR="001422B5" w:rsidRDefault="001422B5" w:rsidP="001422B5">
      <w:pPr>
        <w:rPr>
          <w:b/>
          <w:sz w:val="24"/>
          <w:szCs w:val="24"/>
          <w:lang w:val="bg-BG"/>
        </w:rPr>
      </w:pPr>
    </w:p>
    <w:p w:rsidR="001422B5" w:rsidRPr="00DF65F2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22B5" w:rsidRPr="00DF65F2" w:rsidRDefault="001422B5" w:rsidP="001422B5">
      <w:pPr>
        <w:rPr>
          <w:sz w:val="24"/>
          <w:szCs w:val="24"/>
          <w:lang w:val="bg-BG"/>
        </w:rPr>
      </w:pPr>
    </w:p>
    <w:p w:rsidR="001422B5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 w:rsidR="004F55E2"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 w:rsidR="004F55E2">
        <w:rPr>
          <w:sz w:val="24"/>
          <w:szCs w:val="24"/>
          <w:lang w:val="bg-BG"/>
        </w:rPr>
        <w:t>общински съветници в община</w:t>
      </w:r>
      <w:r w:rsidRPr="00DF65F2">
        <w:rPr>
          <w:sz w:val="24"/>
          <w:szCs w:val="24"/>
          <w:lang w:val="bg-BG"/>
        </w:rPr>
        <w:t xml:space="preserve"> Дулово – вх.№</w:t>
      </w:r>
      <w:r>
        <w:rPr>
          <w:sz w:val="24"/>
          <w:szCs w:val="24"/>
          <w:lang w:val="bg-BG"/>
        </w:rPr>
        <w:t xml:space="preserve"> 47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ПП”АБВ”за участие в изборите  на 25.10.2015 г.Предложенията са внесени от Христо Пенев Димитров-упълномощено лице.</w:t>
      </w:r>
    </w:p>
    <w:p w:rsidR="001422B5" w:rsidRDefault="001422B5" w:rsidP="001422B5">
      <w:pPr>
        <w:rPr>
          <w:sz w:val="24"/>
          <w:szCs w:val="24"/>
          <w:lang w:val="bg-BG"/>
        </w:rPr>
      </w:pPr>
    </w:p>
    <w:p w:rsidR="001422B5" w:rsidRPr="00DF65F2" w:rsidRDefault="001422B5" w:rsidP="001422B5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1422B5" w:rsidRDefault="001422B5" w:rsidP="001422B5">
      <w:pPr>
        <w:rPr>
          <w:b/>
          <w:sz w:val="24"/>
          <w:szCs w:val="24"/>
          <w:lang w:val="bg-BG"/>
        </w:rPr>
      </w:pPr>
    </w:p>
    <w:p w:rsidR="004041BE" w:rsidRDefault="004041BE" w:rsidP="004041B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</w:t>
      </w:r>
    </w:p>
    <w:p w:rsidR="004041BE" w:rsidRDefault="004041BE" w:rsidP="004041BE">
      <w:pPr>
        <w:rPr>
          <w:sz w:val="24"/>
          <w:szCs w:val="24"/>
          <w:lang w:val="bg-BG"/>
        </w:rPr>
      </w:pPr>
    </w:p>
    <w:p w:rsidR="004041BE" w:rsidRDefault="004041BE" w:rsidP="004041BE">
      <w:pPr>
        <w:rPr>
          <w:sz w:val="24"/>
          <w:szCs w:val="24"/>
          <w:lang w:val="bg-BG"/>
        </w:rPr>
      </w:pPr>
    </w:p>
    <w:p w:rsidR="004041BE" w:rsidRDefault="004041BE" w:rsidP="004041BE">
      <w:pPr>
        <w:rPr>
          <w:sz w:val="24"/>
          <w:szCs w:val="24"/>
          <w:lang w:val="bg-BG"/>
        </w:rPr>
      </w:pPr>
    </w:p>
    <w:p w:rsidR="008F52D9" w:rsidRDefault="004041BE" w:rsidP="004041B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</w:t>
      </w:r>
    </w:p>
    <w:p w:rsidR="004041BE" w:rsidRDefault="008F52D9" w:rsidP="004041B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                                  </w:t>
      </w:r>
      <w:r w:rsidR="004041BE">
        <w:rPr>
          <w:sz w:val="24"/>
          <w:szCs w:val="24"/>
          <w:lang w:val="bg-BG"/>
        </w:rPr>
        <w:t xml:space="preserve"> </w:t>
      </w:r>
      <w:r w:rsidR="004041BE">
        <w:rPr>
          <w:b/>
          <w:sz w:val="24"/>
          <w:szCs w:val="24"/>
          <w:lang w:val="bg-BG"/>
        </w:rPr>
        <w:t>РЕШЕНИЕ № 52</w:t>
      </w:r>
    </w:p>
    <w:p w:rsidR="001422B5" w:rsidRDefault="001422B5" w:rsidP="006714E7">
      <w:pPr>
        <w:rPr>
          <w:sz w:val="24"/>
          <w:szCs w:val="24"/>
          <w:lang w:val="bg-BG"/>
        </w:rPr>
      </w:pPr>
    </w:p>
    <w:p w:rsidR="001422B5" w:rsidRDefault="001422B5" w:rsidP="006714E7">
      <w:pPr>
        <w:rPr>
          <w:sz w:val="24"/>
          <w:szCs w:val="24"/>
          <w:lang w:val="bg-BG"/>
        </w:rPr>
      </w:pP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ристо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</w:t>
      </w:r>
      <w:r w:rsidR="008277F6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Пенев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Димитров</w:t>
      </w: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тоян    </w:t>
      </w:r>
      <w:r w:rsidR="008277F6"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bg-BG"/>
        </w:rPr>
        <w:t xml:space="preserve">Кралев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>Стоянов</w:t>
      </w: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иколай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Илиев </w:t>
      </w:r>
      <w:r w:rsidR="008277F6"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bg-BG"/>
        </w:rPr>
        <w:t>Илиев</w:t>
      </w: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ли      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Халил  </w:t>
      </w:r>
      <w:r w:rsidR="008277F6"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>Яшар</w:t>
      </w:r>
    </w:p>
    <w:p w:rsidR="00372D77" w:rsidRDefault="008277F6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етранка   </w:t>
      </w:r>
      <w:r w:rsidR="00372D77">
        <w:rPr>
          <w:sz w:val="24"/>
          <w:szCs w:val="24"/>
          <w:lang w:val="bg-BG"/>
        </w:rPr>
        <w:t xml:space="preserve">Илиева </w:t>
      </w:r>
      <w:r>
        <w:rPr>
          <w:sz w:val="24"/>
          <w:szCs w:val="24"/>
          <w:lang w:val="bg-BG"/>
        </w:rPr>
        <w:t xml:space="preserve">   </w:t>
      </w:r>
      <w:r w:rsidR="00372D77">
        <w:rPr>
          <w:sz w:val="24"/>
          <w:szCs w:val="24"/>
          <w:lang w:val="bg-BG"/>
        </w:rPr>
        <w:t>Александрова</w:t>
      </w: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асил </w:t>
      </w:r>
      <w:r w:rsidR="008277F6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Марков </w:t>
      </w:r>
      <w:r w:rsidR="008277F6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>Василев</w:t>
      </w:r>
    </w:p>
    <w:p w:rsidR="00372D77" w:rsidRDefault="00372D77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еорги </w:t>
      </w:r>
      <w:r w:rsidR="008277F6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 xml:space="preserve">Маринов </w:t>
      </w:r>
      <w:r w:rsidR="008277F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Йорданов</w:t>
      </w:r>
    </w:p>
    <w:p w:rsidR="00372D77" w:rsidRDefault="008277F6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ан     Йорданов Петков</w:t>
      </w:r>
    </w:p>
    <w:p w:rsidR="008277F6" w:rsidRDefault="008277F6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урхан      Вадет       Осман</w:t>
      </w:r>
    </w:p>
    <w:p w:rsidR="008277F6" w:rsidRPr="00372D77" w:rsidRDefault="008277F6" w:rsidP="00372D77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Йордан      Маринов  Радев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BE109B" w:rsidRDefault="00BE109B" w:rsidP="006714E7">
      <w:pPr>
        <w:rPr>
          <w:sz w:val="24"/>
          <w:szCs w:val="24"/>
          <w:lang w:val="bg-BG"/>
        </w:rPr>
      </w:pPr>
    </w:p>
    <w:p w:rsidR="008277F6" w:rsidRPr="00DF65F2" w:rsidRDefault="008277F6" w:rsidP="008277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ите  за отпечатване в бюлетината е: 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BE109B" w:rsidRPr="00937CA4" w:rsidRDefault="00BE109B" w:rsidP="00BE109B">
      <w:pPr>
        <w:pStyle w:val="ListParagraph"/>
        <w:ind w:left="465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Pr="00937CA4">
        <w:rPr>
          <w:b/>
          <w:sz w:val="24"/>
          <w:szCs w:val="24"/>
          <w:lang w:val="bg-BG"/>
        </w:rPr>
        <w:t>Христо       Пенев     Димитро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Стоян         Кралев    Стояно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Николай    Илиев      Илие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Сали          Халил      Яшар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Петранка   Илиева    Александрова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Васил        Марков    Василе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Георги       Маринов  Йордано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Мариан     Йорданов Петков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Турхан      Вадет       Осман</w:t>
      </w:r>
    </w:p>
    <w:p w:rsidR="00BE109B" w:rsidRPr="00937CA4" w:rsidRDefault="00BE109B" w:rsidP="00BE109B">
      <w:pPr>
        <w:pStyle w:val="ListParagraph"/>
        <w:ind w:left="1080"/>
        <w:rPr>
          <w:b/>
          <w:sz w:val="24"/>
          <w:szCs w:val="24"/>
          <w:lang w:val="bg-BG"/>
        </w:rPr>
      </w:pPr>
      <w:r w:rsidRPr="00937CA4">
        <w:rPr>
          <w:b/>
          <w:sz w:val="24"/>
          <w:szCs w:val="24"/>
          <w:lang w:val="bg-BG"/>
        </w:rPr>
        <w:t>Йордан      Маринов  Радев</w:t>
      </w:r>
    </w:p>
    <w:p w:rsidR="003451DA" w:rsidRDefault="003451DA" w:rsidP="003451DA">
      <w:pPr>
        <w:rPr>
          <w:sz w:val="24"/>
          <w:szCs w:val="24"/>
          <w:lang w:val="bg-BG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72D77" w:rsidRDefault="00372D77" w:rsidP="006714E7">
      <w:pPr>
        <w:rPr>
          <w:sz w:val="24"/>
          <w:szCs w:val="24"/>
          <w:lang w:val="bg-BG"/>
        </w:rPr>
      </w:pPr>
    </w:p>
    <w:p w:rsidR="00A04E82" w:rsidRDefault="00A04E82" w:rsidP="006714E7">
      <w:pPr>
        <w:rPr>
          <w:sz w:val="24"/>
          <w:szCs w:val="24"/>
          <w:lang w:val="bg-BG"/>
        </w:rPr>
      </w:pPr>
    </w:p>
    <w:p w:rsidR="006F6377" w:rsidRPr="00DF65F2" w:rsidRDefault="006F6377" w:rsidP="006F637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6F6377" w:rsidRPr="00DF65F2" w:rsidRDefault="006F6377" w:rsidP="006F6377">
      <w:pPr>
        <w:rPr>
          <w:sz w:val="24"/>
          <w:szCs w:val="24"/>
          <w:lang w:val="bg-BG"/>
        </w:rPr>
      </w:pPr>
    </w:p>
    <w:p w:rsidR="006F6377" w:rsidRDefault="006F6377" w:rsidP="006F637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8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РЕФОРМАТОРСКИ БЛОК за участие в изборите за  общински съветници в община Дулово на 25.10.2015 г.Предложенията са внесени от Юмер Юксел Хатиб - упълномощено лице.</w:t>
      </w:r>
    </w:p>
    <w:p w:rsidR="00372D77" w:rsidRPr="006F6377" w:rsidRDefault="00372D77" w:rsidP="006714E7">
      <w:pPr>
        <w:rPr>
          <w:sz w:val="24"/>
          <w:szCs w:val="24"/>
          <w:lang w:val="bg-BG"/>
        </w:rPr>
      </w:pPr>
    </w:p>
    <w:p w:rsidR="00372D77" w:rsidRPr="00DF65F2" w:rsidRDefault="00372D77" w:rsidP="006714E7">
      <w:pPr>
        <w:rPr>
          <w:sz w:val="24"/>
          <w:szCs w:val="24"/>
          <w:lang w:val="bg-BG"/>
        </w:rPr>
      </w:pPr>
    </w:p>
    <w:p w:rsidR="006714E7" w:rsidRPr="00DF65F2" w:rsidRDefault="006714E7" w:rsidP="006714E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6714E7" w:rsidRPr="00DF65F2" w:rsidRDefault="006714E7" w:rsidP="006714E7">
      <w:pPr>
        <w:rPr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</w:p>
    <w:p w:rsidR="00372D77" w:rsidRPr="00DF65F2" w:rsidRDefault="00372D77" w:rsidP="006714E7">
      <w:pPr>
        <w:rPr>
          <w:sz w:val="24"/>
          <w:szCs w:val="24"/>
          <w:lang w:val="bg-BG"/>
        </w:rPr>
      </w:pPr>
    </w:p>
    <w:p w:rsidR="00A04E82" w:rsidRDefault="006714E7" w:rsidP="006714E7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</w:t>
      </w:r>
    </w:p>
    <w:p w:rsidR="00A04E82" w:rsidRDefault="00A04E82" w:rsidP="006714E7">
      <w:pPr>
        <w:rPr>
          <w:b/>
          <w:sz w:val="24"/>
          <w:szCs w:val="24"/>
          <w:lang w:val="bg-BG"/>
        </w:rPr>
      </w:pPr>
    </w:p>
    <w:p w:rsidR="00A04E82" w:rsidRDefault="00A04E82" w:rsidP="006714E7">
      <w:pPr>
        <w:rPr>
          <w:b/>
          <w:sz w:val="24"/>
          <w:szCs w:val="24"/>
          <w:lang w:val="bg-BG"/>
        </w:rPr>
      </w:pPr>
    </w:p>
    <w:p w:rsidR="006714E7" w:rsidRPr="00DF65F2" w:rsidRDefault="00A04E82" w:rsidP="006714E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</w:t>
      </w:r>
      <w:r w:rsidR="006714E7" w:rsidRPr="00DF65F2">
        <w:rPr>
          <w:b/>
          <w:sz w:val="24"/>
          <w:szCs w:val="24"/>
          <w:lang w:val="bg-BG"/>
        </w:rPr>
        <w:t xml:space="preserve">   РЕШЕНИЕ № </w:t>
      </w:r>
      <w:r w:rsidR="0092109E">
        <w:rPr>
          <w:b/>
          <w:sz w:val="24"/>
          <w:szCs w:val="24"/>
          <w:lang w:val="bg-BG"/>
        </w:rPr>
        <w:t>53</w:t>
      </w:r>
    </w:p>
    <w:p w:rsidR="006714E7" w:rsidRPr="00DF65F2" w:rsidRDefault="006714E7" w:rsidP="006714E7">
      <w:pPr>
        <w:rPr>
          <w:b/>
          <w:sz w:val="24"/>
          <w:szCs w:val="24"/>
          <w:lang w:val="bg-BG"/>
        </w:rPr>
      </w:pPr>
    </w:p>
    <w:p w:rsidR="006714E7" w:rsidRPr="00DF65F2" w:rsidRDefault="006714E7" w:rsidP="006714E7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 w:rsidR="0092109E"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 w:rsidR="0092109E"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6714E7" w:rsidRDefault="006714E7" w:rsidP="006714E7">
      <w:pPr>
        <w:rPr>
          <w:sz w:val="24"/>
          <w:szCs w:val="24"/>
          <w:lang w:val="bg-BG"/>
        </w:rPr>
      </w:pP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1.ЮМЕР ЮКСЕЛ ХА</w:t>
      </w:r>
      <w:r w:rsidR="007E553B">
        <w:rPr>
          <w:lang w:val="bg-BG"/>
        </w:rPr>
        <w:t>ТИБ</w:t>
      </w: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2.ТУНДЖАЙ МЕХМЕД РАМАДАН</w:t>
      </w: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3.АПТУЛА АДЕМ АПТУЛА</w:t>
      </w: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4.ДИНЧЕР МУХСИНОВ САЛИЕВ</w:t>
      </w: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5.СЕЙФИ ФЕВЗИ АЛИ</w:t>
      </w:r>
    </w:p>
    <w:p w:rsidR="00563FA7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6.ХЮСЕИН ИСМАИЛ ДАНАКОТ</w:t>
      </w:r>
    </w:p>
    <w:p w:rsidR="00797F9B" w:rsidRDefault="00797F9B" w:rsidP="00563FA7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7.ФАТМЕ МУТАЛИБ НЕБИ</w:t>
      </w:r>
    </w:p>
    <w:p w:rsidR="001972D8" w:rsidRDefault="00797F9B" w:rsidP="001972D8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8.ЕРДИНЧ ИСМАИЛ ЕШРЕФ</w:t>
      </w:r>
    </w:p>
    <w:p w:rsidR="00797F9B" w:rsidRDefault="00797F9B" w:rsidP="001972D8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9.ДИМИТРИЧКА ТОДОРОВА КРУМОВА</w:t>
      </w:r>
    </w:p>
    <w:p w:rsidR="00797F9B" w:rsidRDefault="00797F9B" w:rsidP="004279F3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10.АХМЕД АРИФ ТУПО</w:t>
      </w:r>
    </w:p>
    <w:p w:rsidR="00797F9B" w:rsidRPr="000D0D6A" w:rsidRDefault="00797F9B" w:rsidP="001972D8">
      <w:pPr>
        <w:pStyle w:val="NormalWeb"/>
        <w:spacing w:before="0" w:beforeAutospacing="0" w:after="0" w:afterAutospacing="0"/>
        <w:ind w:right="360"/>
        <w:rPr>
          <w:lang w:val="bg-BG"/>
        </w:rPr>
      </w:pPr>
      <w:r>
        <w:rPr>
          <w:lang w:val="bg-BG"/>
        </w:rPr>
        <w:t>11.НЕЖДЕТ АХМЕД АДЕМ</w:t>
      </w:r>
    </w:p>
    <w:p w:rsidR="00372D77" w:rsidRDefault="00372D77" w:rsidP="004279F3">
      <w:pPr>
        <w:rPr>
          <w:sz w:val="24"/>
          <w:szCs w:val="24"/>
          <w:lang w:val="bg-BG"/>
        </w:rPr>
      </w:pPr>
    </w:p>
    <w:p w:rsidR="00F03646" w:rsidRPr="00DF65F2" w:rsidRDefault="00F03646" w:rsidP="006714E7">
      <w:pPr>
        <w:rPr>
          <w:sz w:val="24"/>
          <w:szCs w:val="24"/>
          <w:lang w:val="bg-BG"/>
        </w:rPr>
      </w:pPr>
    </w:p>
    <w:p w:rsidR="00797F9B" w:rsidRDefault="00F03646" w:rsidP="00797F9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Наименованието на кандидата</w:t>
      </w:r>
      <w:r w:rsidR="006714E7" w:rsidRPr="00DF65F2">
        <w:rPr>
          <w:sz w:val="24"/>
          <w:szCs w:val="24"/>
          <w:lang w:val="bg-BG"/>
        </w:rPr>
        <w:t xml:space="preserve">  за отпечатване в бюлетината е: </w:t>
      </w:r>
    </w:p>
    <w:p w:rsidR="007E553B" w:rsidRDefault="007E553B" w:rsidP="00797F9B">
      <w:pPr>
        <w:rPr>
          <w:b/>
          <w:sz w:val="24"/>
          <w:szCs w:val="24"/>
          <w:lang w:val="bg-BG"/>
        </w:rPr>
      </w:pPr>
    </w:p>
    <w:p w:rsidR="00797F9B" w:rsidRPr="00797F9B" w:rsidRDefault="00797F9B" w:rsidP="00797F9B">
      <w:pPr>
        <w:rPr>
          <w:sz w:val="24"/>
          <w:szCs w:val="24"/>
          <w:lang w:val="bg-BG"/>
        </w:rPr>
      </w:pPr>
      <w:r w:rsidRPr="00797F9B">
        <w:rPr>
          <w:b/>
          <w:sz w:val="24"/>
          <w:szCs w:val="24"/>
          <w:lang w:val="bg-BG"/>
        </w:rPr>
        <w:t>ЮМЕР ЮКСЕЛ ХАТИБ</w:t>
      </w:r>
    </w:p>
    <w:p w:rsidR="00797F9B" w:rsidRPr="002C5033" w:rsidRDefault="00797F9B" w:rsidP="00797F9B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ТУНДЖАЙ МЕХМЕД РАМАДАН</w:t>
      </w:r>
    </w:p>
    <w:p w:rsidR="00797F9B" w:rsidRDefault="00797F9B" w:rsidP="00797F9B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АПТУЛА АДЕМ АПТУ</w:t>
      </w:r>
      <w:r w:rsidR="00331509">
        <w:rPr>
          <w:b/>
          <w:lang w:val="bg-BG"/>
        </w:rPr>
        <w:t>ЛА</w:t>
      </w:r>
    </w:p>
    <w:p w:rsidR="00797F9B" w:rsidRDefault="00797F9B" w:rsidP="00797F9B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ДИНЧЕР МУХСИНОВ САЛИЕВ</w:t>
      </w:r>
    </w:p>
    <w:p w:rsidR="004279F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СЕЙФИ ФЕВЗИ АЛИ</w:t>
      </w:r>
    </w:p>
    <w:p w:rsidR="004279F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ХЮСЕИН ИСМАИЛ ДАНАКОТ</w:t>
      </w:r>
    </w:p>
    <w:p w:rsidR="00797F9B" w:rsidRPr="002C503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ФАТМЕ МУТАЛИБ НЕБИ</w:t>
      </w:r>
    </w:p>
    <w:p w:rsidR="004279F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ЕРДИНЧ ИСМАИЛ ЕШРЕФ</w:t>
      </w:r>
    </w:p>
    <w:p w:rsidR="00797F9B" w:rsidRPr="002C503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ДИМИТРИЧКА ТОДОРОВА КРУМОВА</w:t>
      </w:r>
    </w:p>
    <w:p w:rsidR="00797F9B" w:rsidRPr="002C5033" w:rsidRDefault="00797F9B" w:rsidP="00797F9B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АХМЕД АРИФ ТУПО</w:t>
      </w:r>
    </w:p>
    <w:p w:rsidR="00797F9B" w:rsidRPr="002C5033" w:rsidRDefault="00797F9B" w:rsidP="004279F3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2C5033">
        <w:rPr>
          <w:b/>
          <w:lang w:val="bg-BG"/>
        </w:rPr>
        <w:t>НЕЖДЕТ АХМЕД АДЕМ</w:t>
      </w:r>
    </w:p>
    <w:p w:rsidR="003451DA" w:rsidRDefault="006714E7" w:rsidP="003451DA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</w:t>
      </w:r>
    </w:p>
    <w:p w:rsidR="003451DA" w:rsidRPr="00DF65F2" w:rsidRDefault="006714E7" w:rsidP="003451DA">
      <w:pPr>
        <w:rPr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</w:t>
      </w:r>
      <w:r w:rsidR="003451DA"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B670DC" w:rsidRDefault="006714E7" w:rsidP="006714E7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</w:t>
      </w:r>
    </w:p>
    <w:p w:rsidR="00783292" w:rsidRPr="00DF65F2" w:rsidRDefault="00783292" w:rsidP="00783292">
      <w:pPr>
        <w:rPr>
          <w:b/>
          <w:sz w:val="24"/>
          <w:szCs w:val="24"/>
          <w:lang w:val="bg-BG"/>
        </w:rPr>
      </w:pPr>
    </w:p>
    <w:p w:rsidR="00574BCC" w:rsidRPr="00DF65F2" w:rsidRDefault="00574BCC" w:rsidP="00574BCC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574BCC" w:rsidRPr="00DF65F2" w:rsidRDefault="00574BCC" w:rsidP="00574BCC">
      <w:pPr>
        <w:rPr>
          <w:sz w:val="24"/>
          <w:szCs w:val="24"/>
          <w:lang w:val="bg-BG"/>
        </w:rPr>
      </w:pPr>
    </w:p>
    <w:p w:rsidR="00574BCC" w:rsidRDefault="00574BCC" w:rsidP="00574BCC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кметове на кметства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8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РЕФОРМАТОРСКИ БЛОК за участие в изборите за  общински съветници в община Дулово на 25.10.2015 г.Предложенията са внесени от Юмер Юксел Хатиб - упълномощено лице.</w:t>
      </w:r>
    </w:p>
    <w:p w:rsidR="0070022D" w:rsidRDefault="00574BCC" w:rsidP="0070022D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</w:t>
      </w:r>
    </w:p>
    <w:p w:rsidR="0070022D" w:rsidRPr="00DF65F2" w:rsidRDefault="0070022D" w:rsidP="0070022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574BCC" w:rsidRDefault="00574BCC" w:rsidP="00574BCC">
      <w:pPr>
        <w:rPr>
          <w:b/>
          <w:sz w:val="24"/>
          <w:szCs w:val="24"/>
          <w:lang w:val="bg-BG"/>
        </w:rPr>
      </w:pPr>
    </w:p>
    <w:p w:rsidR="0070022D" w:rsidRDefault="00574BCC" w:rsidP="00574BC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</w:t>
      </w:r>
    </w:p>
    <w:p w:rsidR="0070022D" w:rsidRDefault="0070022D" w:rsidP="00574BCC">
      <w:pPr>
        <w:rPr>
          <w:b/>
          <w:sz w:val="24"/>
          <w:szCs w:val="24"/>
          <w:lang w:val="bg-BG"/>
        </w:rPr>
      </w:pPr>
    </w:p>
    <w:p w:rsidR="00574BCC" w:rsidRPr="00DF65F2" w:rsidRDefault="0070022D" w:rsidP="00574BC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</w:t>
      </w:r>
      <w:r w:rsidR="00574BCC">
        <w:rPr>
          <w:b/>
          <w:sz w:val="24"/>
          <w:szCs w:val="24"/>
          <w:lang w:val="bg-BG"/>
        </w:rPr>
        <w:t xml:space="preserve">  </w:t>
      </w:r>
      <w:r w:rsidR="00574BCC" w:rsidRPr="00DF65F2">
        <w:rPr>
          <w:b/>
          <w:sz w:val="24"/>
          <w:szCs w:val="24"/>
          <w:lang w:val="bg-BG"/>
        </w:rPr>
        <w:t xml:space="preserve">РЕШЕНИЕ № </w:t>
      </w:r>
      <w:r w:rsidR="00574BCC">
        <w:rPr>
          <w:b/>
          <w:sz w:val="24"/>
          <w:szCs w:val="24"/>
          <w:lang w:val="bg-BG"/>
        </w:rPr>
        <w:t>54</w:t>
      </w:r>
    </w:p>
    <w:p w:rsidR="00574BCC" w:rsidRDefault="00574BCC" w:rsidP="00783292">
      <w:pPr>
        <w:rPr>
          <w:sz w:val="24"/>
          <w:szCs w:val="24"/>
          <w:lang w:val="bg-BG"/>
        </w:rPr>
      </w:pPr>
    </w:p>
    <w:p w:rsidR="00783292" w:rsidRPr="00DF65F2" w:rsidRDefault="00783292" w:rsidP="00783292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 w:rsidR="00A04E82">
        <w:rPr>
          <w:sz w:val="24"/>
          <w:szCs w:val="24"/>
          <w:lang w:val="bg-BG"/>
        </w:rPr>
        <w:t>кметове на кметства</w:t>
      </w:r>
      <w:r>
        <w:rPr>
          <w:sz w:val="24"/>
          <w:szCs w:val="24"/>
          <w:lang w:val="bg-BG"/>
        </w:rPr>
        <w:t xml:space="preserve">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783292" w:rsidRDefault="00783292" w:rsidP="00783292">
      <w:pPr>
        <w:rPr>
          <w:sz w:val="24"/>
          <w:szCs w:val="24"/>
          <w:lang w:val="bg-BG"/>
        </w:rPr>
      </w:pPr>
    </w:p>
    <w:p w:rsidR="001B3D37" w:rsidRDefault="001B3D37" w:rsidP="00574BCC">
      <w:pPr>
        <w:rPr>
          <w:sz w:val="24"/>
          <w:szCs w:val="24"/>
          <w:lang w:val="bg-BG"/>
        </w:rPr>
      </w:pPr>
    </w:p>
    <w:p w:rsidR="00A04E82" w:rsidRDefault="00A04E82" w:rsidP="00BB030F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</w:p>
    <w:p w:rsidR="00A04E82" w:rsidRDefault="00A04E82" w:rsidP="00BB030F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</w:p>
    <w:p w:rsidR="00BB030F" w:rsidRPr="00BB030F" w:rsidRDefault="00BB030F" w:rsidP="00BB030F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  <w:r w:rsidRPr="00BB030F">
        <w:rPr>
          <w:lang w:val="bg-BG"/>
        </w:rPr>
        <w:t xml:space="preserve">1.АХМЕД АРИФ ТУПО </w:t>
      </w:r>
    </w:p>
    <w:p w:rsidR="00BB030F" w:rsidRPr="00BB030F" w:rsidRDefault="00BB030F" w:rsidP="00BB030F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  <w:r w:rsidRPr="00BB030F">
        <w:rPr>
          <w:lang w:val="bg-BG"/>
        </w:rPr>
        <w:t xml:space="preserve">2.НЕЖДЕТ АХМЕД АДЕМ </w:t>
      </w:r>
    </w:p>
    <w:p w:rsidR="00BB030F" w:rsidRPr="00BB030F" w:rsidRDefault="00BB030F" w:rsidP="00BB030F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  <w:r w:rsidRPr="00BB030F">
        <w:rPr>
          <w:lang w:val="bg-BG"/>
        </w:rPr>
        <w:t xml:space="preserve">3.ИСМАИЛ РЕДЖЕБ АХМЕД </w:t>
      </w:r>
    </w:p>
    <w:p w:rsidR="00BB030F" w:rsidRDefault="00BB030F" w:rsidP="00BB030F">
      <w:pPr>
        <w:rPr>
          <w:sz w:val="24"/>
          <w:szCs w:val="24"/>
          <w:lang w:val="bg-BG"/>
        </w:rPr>
      </w:pPr>
    </w:p>
    <w:p w:rsidR="00BB030F" w:rsidRDefault="00BB030F" w:rsidP="00BB030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а  за отпечатване в бюлетината е: </w:t>
      </w:r>
    </w:p>
    <w:p w:rsidR="001B3D37" w:rsidRPr="00DF65F2" w:rsidRDefault="001B3D37" w:rsidP="001B3D37">
      <w:pPr>
        <w:rPr>
          <w:sz w:val="24"/>
          <w:szCs w:val="24"/>
          <w:lang w:val="bg-BG"/>
        </w:rPr>
      </w:pPr>
    </w:p>
    <w:p w:rsidR="00BB030F" w:rsidRPr="00345DEF" w:rsidRDefault="00783292" w:rsidP="00BB030F">
      <w:pPr>
        <w:pStyle w:val="NormalWeb"/>
        <w:spacing w:before="0" w:beforeAutospacing="0" w:after="0" w:afterAutospacing="0"/>
        <w:ind w:right="2" w:firstLine="540"/>
        <w:jc w:val="both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BB030F">
        <w:rPr>
          <w:b/>
          <w:lang w:val="bg-BG"/>
        </w:rPr>
        <w:t xml:space="preserve">     </w:t>
      </w:r>
      <w:r w:rsidR="00BB030F" w:rsidRPr="00767443">
        <w:rPr>
          <w:b/>
          <w:lang w:val="bg-BG"/>
        </w:rPr>
        <w:t xml:space="preserve"> </w:t>
      </w:r>
      <w:r w:rsidR="00BB030F" w:rsidRPr="00345DEF">
        <w:rPr>
          <w:b/>
          <w:lang w:val="bg-BG"/>
        </w:rPr>
        <w:t xml:space="preserve">АХМЕД АРИФ ТУПО </w:t>
      </w:r>
    </w:p>
    <w:p w:rsidR="00BB030F" w:rsidRPr="00345DEF" w:rsidRDefault="00BB030F" w:rsidP="00BB030F">
      <w:pPr>
        <w:pStyle w:val="NormalWeb"/>
        <w:spacing w:before="0" w:beforeAutospacing="0" w:after="0" w:afterAutospacing="0"/>
        <w:ind w:right="2" w:firstLine="540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</w:t>
      </w:r>
      <w:r w:rsidRPr="00345DEF">
        <w:rPr>
          <w:b/>
          <w:lang w:val="bg-BG"/>
        </w:rPr>
        <w:t xml:space="preserve">НЕЖДЕТ АХМЕД АДЕМ </w:t>
      </w:r>
    </w:p>
    <w:p w:rsidR="00BB030F" w:rsidRDefault="00BB030F" w:rsidP="00BB030F">
      <w:pPr>
        <w:pStyle w:val="NormalWeb"/>
        <w:spacing w:before="0" w:beforeAutospacing="0" w:after="0" w:afterAutospacing="0"/>
        <w:ind w:right="2" w:firstLine="540"/>
        <w:jc w:val="both"/>
        <w:rPr>
          <w:lang w:val="bg-BG"/>
        </w:rPr>
      </w:pPr>
      <w:r>
        <w:rPr>
          <w:b/>
          <w:lang w:val="bg-BG"/>
        </w:rPr>
        <w:t xml:space="preserve">                    </w:t>
      </w:r>
      <w:r w:rsidRPr="00345DEF">
        <w:rPr>
          <w:b/>
          <w:lang w:val="bg-BG"/>
        </w:rPr>
        <w:t>ИСМАИЛ РЕДЖЕБ АХМЕД</w:t>
      </w:r>
      <w:r>
        <w:rPr>
          <w:lang w:val="bg-BG"/>
        </w:rPr>
        <w:t xml:space="preserve"> </w:t>
      </w:r>
    </w:p>
    <w:p w:rsidR="00783292" w:rsidRDefault="00783292" w:rsidP="000B3F2A">
      <w:pPr>
        <w:rPr>
          <w:b/>
          <w:sz w:val="24"/>
          <w:szCs w:val="24"/>
          <w:lang w:val="bg-BG"/>
        </w:rPr>
      </w:pPr>
    </w:p>
    <w:p w:rsidR="00BB030F" w:rsidRDefault="00783292" w:rsidP="000B3F2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</w:t>
      </w:r>
    </w:p>
    <w:p w:rsidR="00BB030F" w:rsidRDefault="00BB030F" w:rsidP="000B3F2A">
      <w:pPr>
        <w:rPr>
          <w:b/>
          <w:sz w:val="24"/>
          <w:szCs w:val="24"/>
          <w:lang w:val="bg-BG"/>
        </w:rPr>
      </w:pPr>
    </w:p>
    <w:p w:rsidR="00855D04" w:rsidRPr="00DF65F2" w:rsidRDefault="00855D04" w:rsidP="00855D0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BB030F" w:rsidRDefault="00BB030F" w:rsidP="000B3F2A">
      <w:pPr>
        <w:rPr>
          <w:b/>
          <w:sz w:val="24"/>
          <w:szCs w:val="24"/>
          <w:lang w:val="bg-BG"/>
        </w:rPr>
      </w:pPr>
    </w:p>
    <w:p w:rsidR="00BB030F" w:rsidRDefault="00BB030F" w:rsidP="000B3F2A">
      <w:pPr>
        <w:rPr>
          <w:b/>
          <w:sz w:val="24"/>
          <w:szCs w:val="24"/>
          <w:lang w:val="bg-BG"/>
        </w:rPr>
      </w:pPr>
    </w:p>
    <w:p w:rsidR="00BB030F" w:rsidRDefault="00BB030F" w:rsidP="000B3F2A">
      <w:pPr>
        <w:rPr>
          <w:b/>
          <w:sz w:val="24"/>
          <w:szCs w:val="24"/>
          <w:lang w:val="bg-BG"/>
        </w:rPr>
      </w:pPr>
    </w:p>
    <w:p w:rsidR="00E64783" w:rsidRDefault="00E64783" w:rsidP="006714E7">
      <w:pPr>
        <w:rPr>
          <w:b/>
          <w:sz w:val="24"/>
          <w:szCs w:val="24"/>
          <w:lang w:val="bg-BG"/>
        </w:rPr>
      </w:pPr>
    </w:p>
    <w:p w:rsidR="00E64783" w:rsidRPr="00DF65F2" w:rsidRDefault="00E64783" w:rsidP="00E64783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E64783" w:rsidRPr="00DF65F2" w:rsidRDefault="00E64783" w:rsidP="00E64783">
      <w:pPr>
        <w:rPr>
          <w:sz w:val="24"/>
          <w:szCs w:val="24"/>
          <w:lang w:val="bg-BG"/>
        </w:rPr>
      </w:pPr>
    </w:p>
    <w:p w:rsidR="00E64783" w:rsidRDefault="00E64783" w:rsidP="00E64783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9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 xml:space="preserve">ДВИЖЕНИЕ ЗА ПРАВА И СВОБОДИ за участие в изборите за  общински съветници в община Дулово на 25.10.2015 г.Предложенията са внесени от </w:t>
      </w:r>
      <w:r w:rsidR="00743879">
        <w:rPr>
          <w:sz w:val="24"/>
          <w:szCs w:val="24"/>
          <w:lang w:val="bg-BG"/>
        </w:rPr>
        <w:t>Невин Халил Хасан</w:t>
      </w:r>
      <w:r>
        <w:rPr>
          <w:sz w:val="24"/>
          <w:szCs w:val="24"/>
          <w:lang w:val="bg-BG"/>
        </w:rPr>
        <w:t xml:space="preserve"> - упълномощено лице.</w:t>
      </w:r>
    </w:p>
    <w:p w:rsidR="00E64783" w:rsidRPr="006F6377" w:rsidRDefault="00E64783" w:rsidP="00E64783">
      <w:pPr>
        <w:rPr>
          <w:sz w:val="24"/>
          <w:szCs w:val="24"/>
          <w:lang w:val="bg-BG"/>
        </w:rPr>
      </w:pPr>
    </w:p>
    <w:p w:rsidR="00E64783" w:rsidRPr="00DF65F2" w:rsidRDefault="00E64783" w:rsidP="00E64783">
      <w:pPr>
        <w:rPr>
          <w:sz w:val="24"/>
          <w:szCs w:val="24"/>
          <w:lang w:val="bg-BG"/>
        </w:rPr>
      </w:pPr>
    </w:p>
    <w:p w:rsidR="00E64783" w:rsidRPr="00DF65F2" w:rsidRDefault="00E64783" w:rsidP="00E64783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AE535E" w:rsidRDefault="00AE535E" w:rsidP="006714E7">
      <w:pPr>
        <w:rPr>
          <w:b/>
          <w:sz w:val="24"/>
          <w:szCs w:val="24"/>
          <w:lang w:val="bg-BG"/>
        </w:rPr>
      </w:pPr>
    </w:p>
    <w:p w:rsidR="00E64783" w:rsidRDefault="00AE535E" w:rsidP="006714E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</w:t>
      </w:r>
      <w:r w:rsidRPr="00DF65F2">
        <w:rPr>
          <w:b/>
          <w:sz w:val="24"/>
          <w:szCs w:val="24"/>
          <w:lang w:val="bg-BG"/>
        </w:rPr>
        <w:t xml:space="preserve">РЕШЕНИЕ № </w:t>
      </w:r>
      <w:r>
        <w:rPr>
          <w:b/>
          <w:sz w:val="24"/>
          <w:szCs w:val="24"/>
          <w:lang w:val="bg-BG"/>
        </w:rPr>
        <w:t>55</w:t>
      </w:r>
    </w:p>
    <w:p w:rsidR="00DD28BE" w:rsidRDefault="00DD28BE" w:rsidP="00DD28BE">
      <w:pPr>
        <w:rPr>
          <w:sz w:val="24"/>
          <w:szCs w:val="24"/>
          <w:lang w:val="bg-BG"/>
        </w:rPr>
      </w:pPr>
    </w:p>
    <w:p w:rsidR="00DD28BE" w:rsidRPr="00DF65F2" w:rsidRDefault="00DD28BE" w:rsidP="00DD28BE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AE535E" w:rsidRDefault="00AE535E" w:rsidP="00743879">
      <w:pPr>
        <w:pStyle w:val="Style"/>
        <w:ind w:left="0" w:right="0" w:firstLine="0"/>
        <w:jc w:val="left"/>
      </w:pPr>
    </w:p>
    <w:p w:rsidR="00743879" w:rsidRDefault="00743879" w:rsidP="00743879">
      <w:pPr>
        <w:pStyle w:val="Style"/>
        <w:ind w:left="0" w:right="0" w:firstLine="0"/>
        <w:jc w:val="left"/>
      </w:pPr>
      <w:r>
        <w:rPr>
          <w:lang w:val="en-US"/>
        </w:rPr>
        <w:t>1</w:t>
      </w:r>
      <w:r>
        <w:t>.ШЕЗАИ НЕДЖМИ КЯЗИМ</w:t>
      </w:r>
    </w:p>
    <w:p w:rsidR="00743879" w:rsidRDefault="00743879" w:rsidP="00743879">
      <w:pPr>
        <w:pStyle w:val="Style"/>
        <w:ind w:left="0" w:right="0" w:firstLine="0"/>
        <w:jc w:val="left"/>
      </w:pPr>
      <w:r>
        <w:t>2.БЕЙТУЛА СЕЙФИ МЕХМЕД</w:t>
      </w:r>
    </w:p>
    <w:p w:rsidR="00743879" w:rsidRDefault="00743879" w:rsidP="00743879">
      <w:pPr>
        <w:pStyle w:val="Style"/>
        <w:ind w:left="0" w:right="0" w:firstLine="0"/>
        <w:jc w:val="left"/>
      </w:pPr>
      <w:r>
        <w:t>3.ЮМДЖЕГЮЛ СУНАЙ АКИФ</w:t>
      </w:r>
    </w:p>
    <w:p w:rsidR="00743879" w:rsidRDefault="00743879" w:rsidP="00743879">
      <w:pPr>
        <w:pStyle w:val="Style"/>
        <w:ind w:left="0" w:right="0" w:firstLine="0"/>
        <w:jc w:val="left"/>
      </w:pPr>
      <w:r>
        <w:t>4.КАСИМ НЕДЖМИ САЛИ</w:t>
      </w:r>
    </w:p>
    <w:p w:rsidR="00743879" w:rsidRDefault="00743879" w:rsidP="00743879">
      <w:pPr>
        <w:pStyle w:val="Style"/>
        <w:ind w:left="0" w:right="0" w:firstLine="0"/>
        <w:jc w:val="left"/>
      </w:pPr>
      <w:r>
        <w:t>5.СЕЗГИН РАМИС ГАЛИБ</w:t>
      </w:r>
    </w:p>
    <w:p w:rsidR="00743879" w:rsidRDefault="00743879" w:rsidP="00743879">
      <w:pPr>
        <w:pStyle w:val="Style"/>
        <w:ind w:left="0" w:right="0" w:firstLine="0"/>
        <w:jc w:val="left"/>
      </w:pPr>
      <w:r>
        <w:t>6.РЕФИЕ НАДЖИ МЕХМЕД</w:t>
      </w:r>
    </w:p>
    <w:p w:rsidR="00743879" w:rsidRDefault="00F35243" w:rsidP="00743879">
      <w:pPr>
        <w:pStyle w:val="Style"/>
        <w:ind w:left="0" w:right="0" w:firstLine="0"/>
        <w:jc w:val="left"/>
      </w:pPr>
      <w:r>
        <w:lastRenderedPageBreak/>
        <w:t>7.БАХАР МЕХМЕД ШЕВ</w:t>
      </w:r>
      <w:r w:rsidR="00743879">
        <w:t>КЕД</w:t>
      </w:r>
    </w:p>
    <w:p w:rsidR="00743879" w:rsidRDefault="00743879" w:rsidP="00743879">
      <w:pPr>
        <w:pStyle w:val="Style"/>
        <w:ind w:left="0" w:right="0" w:firstLine="0"/>
        <w:jc w:val="left"/>
      </w:pPr>
      <w:r>
        <w:t>8.ХЮСЕИН ЕШРЕФ ДЖЕЛИЛ</w:t>
      </w:r>
    </w:p>
    <w:p w:rsidR="00743879" w:rsidRDefault="00743879" w:rsidP="00743879">
      <w:pPr>
        <w:pStyle w:val="Style"/>
        <w:ind w:left="0" w:right="0" w:firstLine="0"/>
        <w:jc w:val="left"/>
      </w:pPr>
      <w:r>
        <w:t>9.ДЖ</w:t>
      </w:r>
      <w:r w:rsidR="00F35243">
        <w:t>Ю</w:t>
      </w:r>
      <w:r>
        <w:t>НЕИ</w:t>
      </w:r>
      <w:r w:rsidR="00F35243">
        <w:t>Д</w:t>
      </w:r>
      <w:r>
        <w:t xml:space="preserve"> СЕ</w:t>
      </w:r>
      <w:r w:rsidR="00F35243">
        <w:t>В</w:t>
      </w:r>
      <w:r>
        <w:t>ДЖАН ВАХИД</w:t>
      </w:r>
    </w:p>
    <w:p w:rsidR="00743879" w:rsidRDefault="00743879" w:rsidP="00743879">
      <w:pPr>
        <w:pStyle w:val="Style"/>
        <w:ind w:left="0" w:right="0" w:firstLine="0"/>
        <w:jc w:val="left"/>
      </w:pPr>
      <w:r>
        <w:t>10.САЛИ НАЗМИ САЛИ</w:t>
      </w:r>
    </w:p>
    <w:p w:rsidR="00743879" w:rsidRDefault="00743879" w:rsidP="00743879">
      <w:pPr>
        <w:pStyle w:val="Style"/>
        <w:ind w:left="0" w:right="0" w:firstLine="0"/>
        <w:jc w:val="left"/>
      </w:pPr>
      <w:r>
        <w:t>11.НИГЯР МУЗАФЕРОВА ФИКРЕТОВА-БАЙРАМ</w:t>
      </w:r>
    </w:p>
    <w:p w:rsidR="00743879" w:rsidRDefault="00743879" w:rsidP="00743879">
      <w:pPr>
        <w:pStyle w:val="Style"/>
        <w:ind w:left="0" w:right="0" w:firstLine="0"/>
        <w:jc w:val="left"/>
      </w:pPr>
      <w:r>
        <w:t>12.НУРСЕВЕН МИТХАТ БОРИСОВА</w:t>
      </w:r>
    </w:p>
    <w:p w:rsidR="00743879" w:rsidRDefault="00743879" w:rsidP="00743879">
      <w:pPr>
        <w:pStyle w:val="Style"/>
        <w:ind w:left="0" w:right="0" w:firstLine="0"/>
        <w:jc w:val="left"/>
      </w:pPr>
      <w:r>
        <w:t>13.ЕРДИНЧ СЮЛЕЙМАН МУХСИН</w:t>
      </w:r>
    </w:p>
    <w:p w:rsidR="00743879" w:rsidRDefault="00743879" w:rsidP="00743879">
      <w:pPr>
        <w:pStyle w:val="Style"/>
        <w:ind w:left="0" w:right="0" w:firstLine="0"/>
        <w:jc w:val="left"/>
      </w:pPr>
      <w:r>
        <w:t>14.ГЮЛДЖИХАН САЛИМ САЛИ</w:t>
      </w:r>
    </w:p>
    <w:p w:rsidR="00743879" w:rsidRDefault="00743879" w:rsidP="00743879">
      <w:pPr>
        <w:pStyle w:val="Style"/>
        <w:ind w:left="0" w:right="0" w:firstLine="0"/>
        <w:jc w:val="left"/>
      </w:pPr>
      <w:r>
        <w:t>15.РЕМЗИ ХАЛИД МЕХМЕД</w:t>
      </w:r>
    </w:p>
    <w:p w:rsidR="00743879" w:rsidRDefault="00743879" w:rsidP="00743879">
      <w:pPr>
        <w:pStyle w:val="Style"/>
        <w:ind w:left="0" w:right="0" w:firstLine="0"/>
        <w:jc w:val="left"/>
      </w:pPr>
      <w:r>
        <w:t>16.ОРХАН НЕШЕД ДЖЕМИЛ</w:t>
      </w:r>
    </w:p>
    <w:p w:rsidR="00743879" w:rsidRDefault="00743879" w:rsidP="00743879">
      <w:pPr>
        <w:pStyle w:val="Style"/>
        <w:ind w:left="0" w:right="0" w:firstLine="0"/>
        <w:jc w:val="left"/>
      </w:pPr>
      <w:r>
        <w:t>17.АЛТЪНАЙ ШЕФКЪ ХАСАН</w:t>
      </w:r>
    </w:p>
    <w:p w:rsidR="00743879" w:rsidRDefault="00743879" w:rsidP="00743879">
      <w:pPr>
        <w:pStyle w:val="Style"/>
        <w:ind w:left="0" w:right="0" w:firstLine="0"/>
        <w:jc w:val="left"/>
      </w:pPr>
      <w:r>
        <w:t>18.ЕРАЙ КЯЗИМ КАДИР</w:t>
      </w:r>
    </w:p>
    <w:p w:rsidR="00743879" w:rsidRDefault="00743879" w:rsidP="00743879">
      <w:pPr>
        <w:pStyle w:val="Style"/>
        <w:ind w:left="0" w:right="0" w:firstLine="0"/>
        <w:jc w:val="left"/>
      </w:pPr>
      <w:r>
        <w:t>19.ПЕМБЕ РАМИС АПТУЛА</w:t>
      </w:r>
    </w:p>
    <w:p w:rsidR="00743879" w:rsidRDefault="00743879" w:rsidP="00743879">
      <w:pPr>
        <w:pStyle w:val="Style"/>
        <w:ind w:left="0" w:right="0" w:firstLine="0"/>
        <w:jc w:val="left"/>
      </w:pPr>
      <w:r>
        <w:t>20.ГЮНЕШ РЕМЗИ ХАМЗА</w:t>
      </w:r>
    </w:p>
    <w:p w:rsidR="00743879" w:rsidRDefault="00743879" w:rsidP="00743879">
      <w:pPr>
        <w:pStyle w:val="Style"/>
        <w:ind w:left="0" w:right="0" w:firstLine="0"/>
        <w:jc w:val="left"/>
      </w:pPr>
      <w:r>
        <w:t>21.СЕМРА НЕЖДЕТ НЕЖДЕТ</w:t>
      </w:r>
    </w:p>
    <w:p w:rsidR="00743879" w:rsidRDefault="00743879" w:rsidP="00743879">
      <w:pPr>
        <w:pStyle w:val="Style"/>
        <w:ind w:left="0" w:right="0" w:firstLine="0"/>
        <w:jc w:val="left"/>
      </w:pPr>
      <w:r>
        <w:t>22.АХМЕД ИБРЯМ СЮЛЕЙМАН</w:t>
      </w:r>
    </w:p>
    <w:p w:rsidR="00743879" w:rsidRDefault="00743879" w:rsidP="00743879">
      <w:pPr>
        <w:pStyle w:val="Style"/>
        <w:ind w:left="0" w:right="0" w:firstLine="0"/>
        <w:jc w:val="left"/>
      </w:pPr>
      <w:r>
        <w:t>23.ЕХЛИМАН НИХАТ ЕХЛИМАН</w:t>
      </w:r>
    </w:p>
    <w:p w:rsidR="00743879" w:rsidRDefault="00743879" w:rsidP="00743879">
      <w:pPr>
        <w:pStyle w:val="Style"/>
        <w:ind w:left="0" w:right="0" w:firstLine="0"/>
        <w:jc w:val="left"/>
      </w:pPr>
      <w:r>
        <w:t>24.СЕРТЕЛ ЗЕЙНАЛ КЬОСЕ</w:t>
      </w:r>
    </w:p>
    <w:p w:rsidR="00743879" w:rsidRDefault="00743879" w:rsidP="00743879">
      <w:pPr>
        <w:pStyle w:val="Style"/>
        <w:ind w:left="0" w:right="0" w:firstLine="0"/>
        <w:jc w:val="left"/>
      </w:pPr>
      <w:r>
        <w:t>25.БЕЙДЖАН ФИКРЕТ ИСМАИЛ</w:t>
      </w:r>
    </w:p>
    <w:p w:rsidR="00743879" w:rsidRDefault="00743879" w:rsidP="00743879">
      <w:pPr>
        <w:pStyle w:val="Style"/>
        <w:ind w:left="0" w:right="0" w:firstLine="0"/>
        <w:jc w:val="left"/>
      </w:pPr>
      <w:r>
        <w:t>26.ТУРХАН ХАЛИД МУСТАФА</w:t>
      </w:r>
    </w:p>
    <w:p w:rsidR="00743879" w:rsidRDefault="00743879" w:rsidP="00743879">
      <w:pPr>
        <w:pStyle w:val="Style"/>
        <w:ind w:left="0" w:right="0" w:firstLine="0"/>
        <w:jc w:val="left"/>
      </w:pPr>
      <w:r>
        <w:t>27.ГЮРДЖАН ХАСАН РАХМИ</w:t>
      </w:r>
    </w:p>
    <w:p w:rsidR="00743879" w:rsidRDefault="00743879" w:rsidP="00743879">
      <w:pPr>
        <w:pStyle w:val="Style"/>
        <w:ind w:left="0" w:right="0" w:firstLine="0"/>
        <w:jc w:val="left"/>
      </w:pPr>
      <w:r>
        <w:t>28.ЮКСЕЛ БЕДРИ ХАКЪ</w:t>
      </w:r>
    </w:p>
    <w:p w:rsidR="00743879" w:rsidRDefault="00743879" w:rsidP="00743879">
      <w:pPr>
        <w:pStyle w:val="NormalWeb"/>
        <w:spacing w:before="0" w:beforeAutospacing="0" w:after="0" w:afterAutospacing="0"/>
        <w:ind w:right="2"/>
        <w:jc w:val="both"/>
        <w:rPr>
          <w:lang w:val="bg-BG"/>
        </w:rPr>
      </w:pPr>
      <w:r>
        <w:t>29.ДИНЧЕР ЗИФУЛА ЗАКИР</w:t>
      </w:r>
    </w:p>
    <w:p w:rsidR="00E64783" w:rsidRDefault="00E64783" w:rsidP="006714E7">
      <w:pPr>
        <w:rPr>
          <w:b/>
          <w:sz w:val="24"/>
          <w:szCs w:val="24"/>
          <w:lang w:val="bg-BG"/>
        </w:rPr>
      </w:pPr>
    </w:p>
    <w:p w:rsidR="00F735B8" w:rsidRDefault="00F735B8" w:rsidP="00F735B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а  за отпечатване в бюлетината е: </w:t>
      </w:r>
    </w:p>
    <w:p w:rsidR="00F735B8" w:rsidRDefault="00F735B8" w:rsidP="006714E7">
      <w:pPr>
        <w:rPr>
          <w:b/>
          <w:sz w:val="24"/>
          <w:szCs w:val="24"/>
          <w:lang w:val="bg-BG"/>
        </w:rPr>
      </w:pP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ШЕЗАИ НЕДЖМИ КЯЗИМ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БЕЙТУЛА СЕЙФИ МЕХМЕД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ЮМДЖЕГЮЛ СУНАЙ АКИФ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КАСИМ НЕДЖМИ САЛИ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СЕЗГИН РАМИС ГАЛИБ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РЕФИЕ НАДЖИ МЕХМЕД</w:t>
      </w:r>
    </w:p>
    <w:p w:rsidR="00F735B8" w:rsidRPr="00835A90" w:rsidRDefault="00F35243" w:rsidP="00F735B8">
      <w:pPr>
        <w:pStyle w:val="Style"/>
        <w:ind w:left="0" w:right="0" w:firstLine="0"/>
        <w:jc w:val="left"/>
        <w:rPr>
          <w:b/>
        </w:rPr>
      </w:pPr>
      <w:r>
        <w:rPr>
          <w:b/>
        </w:rPr>
        <w:t>БАХАР МЕХМЕД ШЕВ</w:t>
      </w:r>
      <w:r w:rsidR="00F735B8" w:rsidRPr="00835A90">
        <w:rPr>
          <w:b/>
        </w:rPr>
        <w:t>КЕД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ХЮСЕИН ЕШРЕФ ДЖЕЛИЛ</w:t>
      </w:r>
    </w:p>
    <w:p w:rsidR="00F735B8" w:rsidRPr="00835A90" w:rsidRDefault="00D30498" w:rsidP="00F735B8">
      <w:pPr>
        <w:pStyle w:val="Style"/>
        <w:ind w:left="0" w:right="0" w:firstLine="0"/>
        <w:jc w:val="left"/>
        <w:rPr>
          <w:b/>
        </w:rPr>
      </w:pPr>
      <w:r>
        <w:rPr>
          <w:b/>
        </w:rPr>
        <w:t>ДЖЮНЕИД</w:t>
      </w:r>
      <w:r w:rsidR="00F735B8" w:rsidRPr="00835A90">
        <w:rPr>
          <w:b/>
        </w:rPr>
        <w:t xml:space="preserve"> СЕ</w:t>
      </w:r>
      <w:r>
        <w:rPr>
          <w:b/>
        </w:rPr>
        <w:t>В</w:t>
      </w:r>
      <w:r w:rsidR="00F735B8" w:rsidRPr="00835A90">
        <w:rPr>
          <w:b/>
        </w:rPr>
        <w:t>ДЖАН ВАХИД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САЛИ НАЗМИ САЛИ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НИГЯР МУЗАФЕРОВА ФИКРЕТОВА-БАЙРАМ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НУРСЕВЕН МИТХАТ БОРИСОВА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ЕРДИНЧ СЮЛЕЙМАН МУХСИН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ГЮЛДЖИХАН САЛИМ САЛИ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РЕМЗИ ХАЛИД МЕХМЕД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ОРХАН НЕШЕД ДЖЕМИЛ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АЛТЪНАЙ ШЕФКЪ ХАСАН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ЕРАЙ КЯЗИМ КАДИР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ПЕМБЕ РАМИС АПТУЛА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ГЮНЕШ РЕМЗИ ХАМЗА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СЕМРА НЕЖДЕТ НЕЖДЕТ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АХМЕД ИБРЯМ СЮЛЕЙМАН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ЕХЛИМАН НИХАТ ЕХЛИМАН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СЕРТЕЛ ЗЕЙНАЛ КЬОСЕ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БЕЙДЖАН ФИКРЕТ ИСМАИЛ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ТУРХАН ХАЛИД МУСТАФА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t>ГЮРДЖАН ХАСАН РАХМИ</w:t>
      </w:r>
    </w:p>
    <w:p w:rsidR="00F735B8" w:rsidRPr="00835A90" w:rsidRDefault="00F735B8" w:rsidP="00F735B8">
      <w:pPr>
        <w:pStyle w:val="Style"/>
        <w:ind w:left="0" w:right="0" w:firstLine="0"/>
        <w:jc w:val="left"/>
        <w:rPr>
          <w:b/>
        </w:rPr>
      </w:pPr>
      <w:r w:rsidRPr="00835A90">
        <w:rPr>
          <w:b/>
        </w:rPr>
        <w:lastRenderedPageBreak/>
        <w:t>ЮКСЕЛ БЕДРИ ХАКЪ</w:t>
      </w:r>
    </w:p>
    <w:p w:rsidR="00F735B8" w:rsidRPr="00835A90" w:rsidRDefault="00F735B8" w:rsidP="00F735B8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 w:eastAsia="en-US"/>
        </w:rPr>
      </w:pPr>
      <w:r w:rsidRPr="00835A90">
        <w:rPr>
          <w:b/>
          <w:sz w:val="24"/>
          <w:szCs w:val="24"/>
        </w:rPr>
        <w:t>ДИНЧЕР ЗИФУЛА ЗАКИР</w:t>
      </w:r>
    </w:p>
    <w:p w:rsidR="00F735B8" w:rsidRDefault="00F735B8" w:rsidP="006714E7">
      <w:pPr>
        <w:rPr>
          <w:b/>
          <w:sz w:val="24"/>
          <w:szCs w:val="24"/>
          <w:lang w:val="bg-BG"/>
        </w:rPr>
      </w:pPr>
    </w:p>
    <w:p w:rsidR="00571494" w:rsidRPr="00DF65F2" w:rsidRDefault="00571494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E243CA" w:rsidRPr="00DF65F2" w:rsidRDefault="00E243CA" w:rsidP="00EC421D">
      <w:pPr>
        <w:rPr>
          <w:sz w:val="24"/>
          <w:szCs w:val="24"/>
          <w:lang w:val="bg-BG"/>
        </w:rPr>
      </w:pPr>
    </w:p>
    <w:p w:rsidR="000B3F2A" w:rsidRPr="00DF65F2" w:rsidRDefault="000B3F2A" w:rsidP="000B3F2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0B3F2A" w:rsidRPr="00DF65F2" w:rsidRDefault="000B3F2A" w:rsidP="000B3F2A">
      <w:pPr>
        <w:rPr>
          <w:sz w:val="24"/>
          <w:szCs w:val="24"/>
          <w:lang w:val="bg-BG"/>
        </w:rPr>
      </w:pPr>
    </w:p>
    <w:p w:rsidR="000B3F2A" w:rsidRDefault="000B3F2A" w:rsidP="000B3F2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 w:rsidR="00DD28BE">
        <w:rPr>
          <w:sz w:val="24"/>
          <w:szCs w:val="24"/>
          <w:lang w:val="bg-BG"/>
        </w:rPr>
        <w:t>кметове на кметства</w:t>
      </w:r>
      <w:r>
        <w:rPr>
          <w:sz w:val="24"/>
          <w:szCs w:val="24"/>
          <w:lang w:val="bg-BG"/>
        </w:rPr>
        <w:t xml:space="preserve">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9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ДВИЖЕНИЕ ЗА ПРАВА И СВОБОДИ за участие в изборите за  общински съветници в община Дулово на 25.10.2015 г.Предложенията са внесени от Невин Халил Хасан - упълномощено лице.</w:t>
      </w:r>
    </w:p>
    <w:p w:rsidR="000B3F2A" w:rsidRPr="006F6377" w:rsidRDefault="000B3F2A" w:rsidP="000B3F2A">
      <w:pPr>
        <w:rPr>
          <w:sz w:val="24"/>
          <w:szCs w:val="24"/>
          <w:lang w:val="bg-BG"/>
        </w:rPr>
      </w:pPr>
    </w:p>
    <w:p w:rsidR="000B3F2A" w:rsidRPr="00DF65F2" w:rsidRDefault="000B3F2A" w:rsidP="000B3F2A">
      <w:pPr>
        <w:rPr>
          <w:sz w:val="24"/>
          <w:szCs w:val="24"/>
          <w:lang w:val="bg-BG"/>
        </w:rPr>
      </w:pPr>
    </w:p>
    <w:p w:rsidR="000B3F2A" w:rsidRPr="00DF65F2" w:rsidRDefault="000B3F2A" w:rsidP="000B3F2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47530F" w:rsidRDefault="0047530F" w:rsidP="00EC421D">
      <w:pPr>
        <w:rPr>
          <w:sz w:val="24"/>
          <w:szCs w:val="24"/>
          <w:lang w:val="bg-BG"/>
        </w:rPr>
      </w:pPr>
    </w:p>
    <w:p w:rsidR="00DD28BE" w:rsidRDefault="00DD28BE" w:rsidP="00EC421D">
      <w:pPr>
        <w:rPr>
          <w:sz w:val="24"/>
          <w:szCs w:val="24"/>
          <w:lang w:val="bg-BG"/>
        </w:rPr>
      </w:pPr>
    </w:p>
    <w:p w:rsidR="00DD28BE" w:rsidRPr="00DF65F2" w:rsidRDefault="00DD28BE" w:rsidP="00EC421D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</w:t>
      </w:r>
      <w:r w:rsidRPr="00DF65F2">
        <w:rPr>
          <w:b/>
          <w:sz w:val="24"/>
          <w:szCs w:val="24"/>
          <w:lang w:val="bg-BG"/>
        </w:rPr>
        <w:t xml:space="preserve">РЕШЕНИЕ № </w:t>
      </w:r>
      <w:r>
        <w:rPr>
          <w:b/>
          <w:sz w:val="24"/>
          <w:szCs w:val="24"/>
          <w:lang w:val="bg-BG"/>
        </w:rPr>
        <w:t>56</w:t>
      </w:r>
    </w:p>
    <w:p w:rsidR="00DD28BE" w:rsidRDefault="00DD28BE" w:rsidP="00EC421D">
      <w:pPr>
        <w:rPr>
          <w:sz w:val="24"/>
          <w:szCs w:val="24"/>
          <w:lang w:val="bg-BG"/>
        </w:rPr>
      </w:pPr>
    </w:p>
    <w:p w:rsidR="00DD28BE" w:rsidRDefault="00DD28BE" w:rsidP="00EC421D">
      <w:pPr>
        <w:rPr>
          <w:sz w:val="24"/>
          <w:szCs w:val="24"/>
          <w:lang w:val="bg-BG"/>
        </w:rPr>
      </w:pPr>
    </w:p>
    <w:p w:rsidR="00DD28BE" w:rsidRDefault="00DD28BE" w:rsidP="00DD28BE">
      <w:pPr>
        <w:rPr>
          <w:sz w:val="24"/>
          <w:szCs w:val="24"/>
          <w:lang w:val="bg-BG"/>
        </w:rPr>
      </w:pPr>
    </w:p>
    <w:p w:rsidR="00DD28BE" w:rsidRPr="00DF65F2" w:rsidRDefault="00DD28BE" w:rsidP="00DD28BE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 w:rsidR="004C2545">
        <w:rPr>
          <w:sz w:val="24"/>
          <w:szCs w:val="24"/>
          <w:lang w:val="bg-BG"/>
        </w:rPr>
        <w:t>кметове на кметства</w:t>
      </w:r>
      <w:r>
        <w:rPr>
          <w:sz w:val="24"/>
          <w:szCs w:val="24"/>
          <w:lang w:val="bg-BG"/>
        </w:rPr>
        <w:t xml:space="preserve">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DD28BE" w:rsidRDefault="00DD28BE" w:rsidP="00EC421D">
      <w:pPr>
        <w:rPr>
          <w:sz w:val="24"/>
          <w:szCs w:val="24"/>
          <w:lang w:val="bg-BG"/>
        </w:rPr>
      </w:pPr>
    </w:p>
    <w:p w:rsidR="00DD28BE" w:rsidRDefault="00DD28BE" w:rsidP="00EC421D">
      <w:pPr>
        <w:rPr>
          <w:sz w:val="24"/>
          <w:szCs w:val="24"/>
          <w:lang w:val="bg-BG"/>
        </w:rPr>
      </w:pPr>
    </w:p>
    <w:p w:rsidR="00DD28BE" w:rsidRDefault="00DD28BE" w:rsidP="00EC421D">
      <w:pPr>
        <w:rPr>
          <w:sz w:val="24"/>
          <w:szCs w:val="24"/>
          <w:lang w:val="bg-BG"/>
        </w:rPr>
      </w:pP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.</w:t>
      </w:r>
      <w:r w:rsidRPr="004C2545">
        <w:t xml:space="preserve">АЛПЕР РЕЙХАН СЮЛЕЙМАН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2.</w:t>
      </w:r>
      <w:r w:rsidRPr="004C2545">
        <w:t xml:space="preserve">БЕЙДЖАН ФИКРЕТ ИСМАИЛ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3.</w:t>
      </w:r>
      <w:r w:rsidRPr="004C2545">
        <w:t xml:space="preserve">ГЕОРГИ ВАСИЛЕВ РАЧЕВ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4.</w:t>
      </w:r>
      <w:r w:rsidRPr="004C2545">
        <w:t xml:space="preserve">ГЮРДЖАН ХАСАН РАХМИ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5.</w:t>
      </w:r>
      <w:r w:rsidRPr="004C2545">
        <w:t xml:space="preserve">ГЮНЕР АДЕМ АЛИ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6.</w:t>
      </w:r>
      <w:r w:rsidRPr="004C2545">
        <w:t xml:space="preserve">ГЮРСЕЛ РЕДЖЕБ ФЕИМ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7.</w:t>
      </w:r>
      <w:r w:rsidRPr="004C2545">
        <w:t xml:space="preserve">ДИНЧЕР ЗИФУЛА ЗАКИР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8.</w:t>
      </w:r>
      <w:r w:rsidRPr="004C2545">
        <w:t xml:space="preserve">ДЖУНЕЙТ МЕХМЕДЕМИН СЪДКЪ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9.</w:t>
      </w:r>
      <w:r w:rsidRPr="004C2545">
        <w:t xml:space="preserve">ЕЙСЕЛ БИЛЯЛ АЛИ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0.</w:t>
      </w:r>
      <w:r w:rsidRPr="004C2545">
        <w:t xml:space="preserve">ЕХЛИМАН НИХАТ ЕХЛИМАН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1.</w:t>
      </w:r>
      <w:r w:rsidRPr="004C2545">
        <w:t xml:space="preserve">ЗАКИР СЮЛЕЙМАН ХАСАН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2.</w:t>
      </w:r>
      <w:r w:rsidRPr="004C2545">
        <w:t xml:space="preserve">ЗЮЛФИЕ ВАИТ ЗАИТ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3.</w:t>
      </w:r>
      <w:r w:rsidRPr="004C2545">
        <w:t xml:space="preserve">МЕРСИН МУХСИН ЮСУФ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4.</w:t>
      </w:r>
      <w:r w:rsidRPr="004C2545">
        <w:t xml:space="preserve">МИТХАТ ТАЛЯТ ЮМЕР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5.</w:t>
      </w:r>
      <w:r w:rsidRPr="004C2545">
        <w:t xml:space="preserve">НУРХАН ХАЙРИДИН РЕФИК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6.</w:t>
      </w:r>
      <w:r w:rsidRPr="004C2545">
        <w:t xml:space="preserve">РАФИ РЕДЖЕБ МУСТАФА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7.</w:t>
      </w:r>
      <w:r w:rsidRPr="004C2545">
        <w:t xml:space="preserve">САМЕТ ВАДЕТ АХМЕД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8.</w:t>
      </w:r>
      <w:r w:rsidRPr="004C2545">
        <w:t xml:space="preserve">СЕБАХАТ РЕДЖЕБ СОПЕН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19.</w:t>
      </w:r>
      <w:r w:rsidRPr="004C2545">
        <w:t xml:space="preserve">СЕВЕРИН ИСКРЕНОВ БОТЕВ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lastRenderedPageBreak/>
        <w:t>20.</w:t>
      </w:r>
      <w:r w:rsidRPr="004C2545">
        <w:t xml:space="preserve">СЕРТЕЛ ЗЕЙНАЛ КЬОСЕ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21.</w:t>
      </w:r>
      <w:r w:rsidRPr="004C2545">
        <w:t xml:space="preserve">ТУРХАН ХАЛИД МУСТАФА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22.</w:t>
      </w:r>
      <w:r w:rsidRPr="004C2545">
        <w:t xml:space="preserve">ЮКСЕЛ БЕДРИ ХАКЪ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23.</w:t>
      </w:r>
      <w:r w:rsidRPr="004C2545">
        <w:t xml:space="preserve">ЮМЕР ФЕВЗИ МЕХМЕД </w:t>
      </w:r>
    </w:p>
    <w:p w:rsidR="004C2545" w:rsidRPr="004C2545" w:rsidRDefault="004C2545" w:rsidP="004C2545">
      <w:pPr>
        <w:pStyle w:val="Style"/>
        <w:ind w:left="0" w:right="0" w:firstLine="0"/>
        <w:jc w:val="left"/>
      </w:pPr>
      <w:r>
        <w:t>24.</w:t>
      </w:r>
      <w:r w:rsidRPr="004C2545">
        <w:t xml:space="preserve">ЮМИТ ЮМЕР БАШЛЪ </w:t>
      </w:r>
    </w:p>
    <w:p w:rsidR="00DD28BE" w:rsidRDefault="00DD28BE" w:rsidP="00EC421D">
      <w:pPr>
        <w:rPr>
          <w:sz w:val="24"/>
          <w:szCs w:val="24"/>
          <w:lang w:val="bg-BG"/>
        </w:rPr>
      </w:pPr>
    </w:p>
    <w:p w:rsidR="004C2545" w:rsidRDefault="004C2545" w:rsidP="00EC421D">
      <w:pPr>
        <w:rPr>
          <w:sz w:val="24"/>
          <w:szCs w:val="24"/>
          <w:lang w:val="bg-BG"/>
        </w:rPr>
      </w:pPr>
    </w:p>
    <w:p w:rsidR="004C2545" w:rsidRDefault="004C2545" w:rsidP="00EC421D">
      <w:pPr>
        <w:rPr>
          <w:sz w:val="24"/>
          <w:szCs w:val="24"/>
          <w:lang w:val="bg-BG"/>
        </w:rPr>
      </w:pPr>
    </w:p>
    <w:p w:rsidR="004C2545" w:rsidRPr="00C218DD" w:rsidRDefault="004C2545" w:rsidP="004C2545">
      <w:pPr>
        <w:pStyle w:val="Style"/>
        <w:ind w:left="0" w:right="0" w:firstLine="0"/>
        <w:jc w:val="left"/>
      </w:pPr>
      <w:r w:rsidRPr="00D31912">
        <w:rPr>
          <w:b/>
        </w:rPr>
        <w:t xml:space="preserve">АЛПЕР РЕЙХАН СЮЛЕЙМАН </w:t>
      </w:r>
    </w:p>
    <w:p w:rsidR="004C2545" w:rsidRPr="00C218DD" w:rsidRDefault="004C2545" w:rsidP="004C2545">
      <w:pPr>
        <w:pStyle w:val="Style"/>
        <w:ind w:left="0" w:right="0" w:firstLine="0"/>
        <w:jc w:val="left"/>
      </w:pPr>
      <w:r w:rsidRPr="00D31912">
        <w:rPr>
          <w:b/>
        </w:rPr>
        <w:t>БЕЙДЖАН ФИКРЕТ ИСМАИЛ</w:t>
      </w:r>
      <w:r>
        <w:rPr>
          <w:b/>
        </w:rPr>
        <w:t xml:space="preserve"> </w:t>
      </w:r>
    </w:p>
    <w:p w:rsidR="004C2545" w:rsidRPr="00C218DD" w:rsidRDefault="004C2545" w:rsidP="004C2545">
      <w:pPr>
        <w:pStyle w:val="Style"/>
        <w:ind w:left="0" w:right="0" w:firstLine="0"/>
        <w:jc w:val="left"/>
      </w:pPr>
      <w:r w:rsidRPr="00D31912">
        <w:rPr>
          <w:b/>
        </w:rPr>
        <w:t>ГЕОРГИ ВАСИЛЕВ РАЧЕВ</w:t>
      </w:r>
      <w:r>
        <w:rPr>
          <w:b/>
        </w:rPr>
        <w:t xml:space="preserve"> </w:t>
      </w:r>
    </w:p>
    <w:p w:rsidR="004C2545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ГЮРДЖАН ХАСАН РАХМИ</w:t>
      </w:r>
      <w:r>
        <w:rPr>
          <w:b/>
        </w:rPr>
        <w:t xml:space="preserve"> </w:t>
      </w:r>
    </w:p>
    <w:p w:rsidR="004C2545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ГЮНЕР АДЕМ АЛИ</w:t>
      </w:r>
      <w:r>
        <w:rPr>
          <w:b/>
        </w:rPr>
        <w:t xml:space="preserve"> </w:t>
      </w:r>
    </w:p>
    <w:p w:rsidR="004C2545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ГЮРСЕЛ РЕДЖЕБ ФЕИМ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ДИНЧЕР ЗИФУЛА ЗАКИР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ДЖУНЕЙТ МЕХМЕДЕМИН СЪДКЪ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ЕЙСЕЛ БИЛЯЛ АЛИ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ЕХЛИМАН НИХАТ ЕХЛИМАН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ЗАКИР СЮЛЕЙМАН ХАСАН</w:t>
      </w:r>
      <w:r w:rsidRPr="00C80382"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ЗЮЛФИЕ ВАИТ ЗАИТ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МЕРСИН МУХСИН ЮСУФ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МИТХАТ ТАЛЯТ ЮМЕР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НУРХАН ХАЙРИДИН РЕФИК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РАФИ РЕДЖЕБ МУСТАФА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САМЕТ ВАДЕТ АХМЕД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СЕБАХАТ РЕДЖЕБ СОПЕН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СЕВЕРИН ИСКРЕНОВ БОТЕВ</w:t>
      </w:r>
      <w:r>
        <w:rPr>
          <w:b/>
        </w:rPr>
        <w:t xml:space="preserve"> </w:t>
      </w:r>
    </w:p>
    <w:p w:rsidR="004C2545" w:rsidRDefault="004C2545" w:rsidP="004C2545">
      <w:pPr>
        <w:pStyle w:val="Style"/>
        <w:ind w:left="0" w:right="0" w:firstLine="0"/>
        <w:jc w:val="left"/>
      </w:pPr>
      <w:r w:rsidRPr="00D31912">
        <w:rPr>
          <w:b/>
        </w:rPr>
        <w:t>СЕРТЕЛ ЗЕЙНАЛ КЬОСЕ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ТУРХАН ХАЛИД МУСТАФА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ЮКСЕЛ БЕДРИ ХАКЪ</w:t>
      </w:r>
      <w:r>
        <w:rPr>
          <w:b/>
        </w:rPr>
        <w:t xml:space="preserve"> </w:t>
      </w:r>
    </w:p>
    <w:p w:rsidR="004C2545" w:rsidRPr="00D31912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ЮМЕР ФЕВЗИ МЕХМЕД</w:t>
      </w:r>
      <w:r>
        <w:rPr>
          <w:b/>
        </w:rPr>
        <w:t xml:space="preserve"> </w:t>
      </w:r>
    </w:p>
    <w:p w:rsidR="004C2545" w:rsidRDefault="004C2545" w:rsidP="004C2545">
      <w:pPr>
        <w:pStyle w:val="Style"/>
        <w:ind w:left="0" w:right="0" w:firstLine="0"/>
        <w:jc w:val="left"/>
        <w:rPr>
          <w:b/>
        </w:rPr>
      </w:pPr>
      <w:r w:rsidRPr="00D31912">
        <w:rPr>
          <w:b/>
        </w:rPr>
        <w:t>ЮМИТ ЮМЕР БАШЛЪ</w:t>
      </w:r>
      <w:r>
        <w:rPr>
          <w:b/>
        </w:rPr>
        <w:t xml:space="preserve"> </w:t>
      </w:r>
    </w:p>
    <w:p w:rsidR="00522800" w:rsidRDefault="00522800" w:rsidP="00522800">
      <w:pPr>
        <w:rPr>
          <w:sz w:val="24"/>
          <w:szCs w:val="24"/>
          <w:lang w:val="bg-BG"/>
        </w:rPr>
      </w:pPr>
    </w:p>
    <w:p w:rsidR="00522800" w:rsidRPr="00DF65F2" w:rsidRDefault="00522800" w:rsidP="0052280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7D7FC0" w:rsidRDefault="007D7FC0" w:rsidP="007D7FC0">
      <w:pPr>
        <w:rPr>
          <w:sz w:val="24"/>
          <w:szCs w:val="24"/>
          <w:lang w:val="bg-BG"/>
        </w:rPr>
      </w:pPr>
    </w:p>
    <w:p w:rsidR="00E243CA" w:rsidRDefault="00E243CA" w:rsidP="007D7FC0">
      <w:pPr>
        <w:rPr>
          <w:sz w:val="24"/>
          <w:szCs w:val="24"/>
          <w:lang w:val="bg-BG"/>
        </w:rPr>
      </w:pPr>
    </w:p>
    <w:p w:rsidR="007D7FC0" w:rsidRPr="00DF65F2" w:rsidRDefault="007D7FC0" w:rsidP="007D7FC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7D7FC0" w:rsidRPr="00DF65F2" w:rsidRDefault="007D7FC0" w:rsidP="007D7FC0">
      <w:pPr>
        <w:rPr>
          <w:sz w:val="24"/>
          <w:szCs w:val="24"/>
          <w:lang w:val="bg-BG"/>
        </w:rPr>
      </w:pPr>
    </w:p>
    <w:p w:rsidR="007D7FC0" w:rsidRDefault="007D7FC0" w:rsidP="007D7FC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 xml:space="preserve"> за кмет на 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 xml:space="preserve"> 49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ДВИЖЕНИЕ ЗА ПРАВА И СВОБОДИ за участие в изборите за  общински съветници в община Дулово на 25.10.2015 г.Предложението е внесено от Невин Халил Хасан - упълномощено лице.</w:t>
      </w:r>
    </w:p>
    <w:p w:rsidR="007D7FC0" w:rsidRPr="006F6377" w:rsidRDefault="007D7FC0" w:rsidP="007D7FC0">
      <w:pPr>
        <w:rPr>
          <w:sz w:val="24"/>
          <w:szCs w:val="24"/>
          <w:lang w:val="bg-BG"/>
        </w:rPr>
      </w:pPr>
    </w:p>
    <w:p w:rsidR="007D7FC0" w:rsidRPr="00DF65F2" w:rsidRDefault="007D7FC0" w:rsidP="007D7FC0">
      <w:pPr>
        <w:rPr>
          <w:sz w:val="24"/>
          <w:szCs w:val="24"/>
          <w:lang w:val="bg-BG"/>
        </w:rPr>
      </w:pPr>
    </w:p>
    <w:p w:rsidR="007D7FC0" w:rsidRPr="00DF65F2" w:rsidRDefault="007D7FC0" w:rsidP="007D7FC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7D7FC0" w:rsidRDefault="007D7FC0" w:rsidP="007D7FC0">
      <w:pPr>
        <w:rPr>
          <w:b/>
          <w:sz w:val="24"/>
          <w:szCs w:val="24"/>
          <w:lang w:val="bg-BG"/>
        </w:rPr>
      </w:pPr>
    </w:p>
    <w:p w:rsidR="007D7FC0" w:rsidRDefault="007D7FC0" w:rsidP="007D7FC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</w:t>
      </w:r>
      <w:r w:rsidRPr="00DF65F2">
        <w:rPr>
          <w:b/>
          <w:sz w:val="24"/>
          <w:szCs w:val="24"/>
          <w:lang w:val="bg-BG"/>
        </w:rPr>
        <w:t xml:space="preserve">РЕШЕНИЕ № </w:t>
      </w:r>
      <w:r>
        <w:rPr>
          <w:b/>
          <w:sz w:val="24"/>
          <w:szCs w:val="24"/>
          <w:lang w:val="bg-BG"/>
        </w:rPr>
        <w:t>57</w:t>
      </w:r>
    </w:p>
    <w:p w:rsidR="007D7FC0" w:rsidRDefault="007D7FC0" w:rsidP="007D7FC0">
      <w:pPr>
        <w:rPr>
          <w:sz w:val="24"/>
          <w:szCs w:val="24"/>
          <w:lang w:val="bg-BG"/>
        </w:rPr>
      </w:pPr>
    </w:p>
    <w:p w:rsidR="007D7FC0" w:rsidRDefault="007D7FC0" w:rsidP="007D7FC0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 xml:space="preserve">кмет на 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7D7FC0" w:rsidRDefault="007D7FC0" w:rsidP="007D7FC0">
      <w:pPr>
        <w:rPr>
          <w:sz w:val="24"/>
          <w:szCs w:val="24"/>
          <w:lang w:val="bg-BG"/>
        </w:rPr>
      </w:pPr>
    </w:p>
    <w:p w:rsidR="007D7FC0" w:rsidRDefault="007D7FC0" w:rsidP="007D7FC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ЮНЕР НИХАТ АХМЕД</w:t>
      </w:r>
    </w:p>
    <w:p w:rsidR="003D6B61" w:rsidRDefault="003D6B61" w:rsidP="007D7FC0">
      <w:pPr>
        <w:rPr>
          <w:sz w:val="24"/>
          <w:szCs w:val="24"/>
          <w:lang w:val="bg-BG"/>
        </w:rPr>
      </w:pPr>
    </w:p>
    <w:p w:rsidR="003D6B61" w:rsidRDefault="003D6B61" w:rsidP="003D6B61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а  за отпечатване в бюлетината е: </w:t>
      </w:r>
    </w:p>
    <w:p w:rsidR="003D6B61" w:rsidRDefault="003D6B61" w:rsidP="007D7FC0">
      <w:pPr>
        <w:rPr>
          <w:sz w:val="24"/>
          <w:szCs w:val="24"/>
          <w:lang w:val="bg-BG"/>
        </w:rPr>
      </w:pPr>
    </w:p>
    <w:p w:rsidR="003D6B61" w:rsidRPr="00D83639" w:rsidRDefault="003D6B61" w:rsidP="003D6B61">
      <w:pPr>
        <w:pStyle w:val="NormalWeb"/>
        <w:spacing w:before="0" w:beforeAutospacing="0" w:after="0" w:afterAutospacing="0"/>
        <w:ind w:right="360" w:firstLine="540"/>
        <w:jc w:val="center"/>
        <w:rPr>
          <w:b/>
          <w:lang w:val="bg-BG"/>
        </w:rPr>
      </w:pPr>
      <w:r w:rsidRPr="00D83639">
        <w:rPr>
          <w:b/>
          <w:lang w:val="bg-BG"/>
        </w:rPr>
        <w:t>ГЮНЕР НИХАТ АХМЕД</w:t>
      </w:r>
    </w:p>
    <w:p w:rsidR="003D6B61" w:rsidRDefault="003D6B61" w:rsidP="007D7FC0">
      <w:pPr>
        <w:rPr>
          <w:sz w:val="24"/>
          <w:szCs w:val="24"/>
          <w:lang w:val="bg-BG"/>
        </w:rPr>
      </w:pPr>
    </w:p>
    <w:p w:rsidR="003D6B61" w:rsidRPr="00DF65F2" w:rsidRDefault="003D6B61" w:rsidP="003D6B61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D6B61" w:rsidRDefault="003D6B61" w:rsidP="007D7FC0">
      <w:pPr>
        <w:rPr>
          <w:sz w:val="24"/>
          <w:szCs w:val="24"/>
          <w:lang w:val="bg-BG"/>
        </w:rPr>
      </w:pPr>
    </w:p>
    <w:p w:rsidR="00D77F84" w:rsidRDefault="00D77F84" w:rsidP="007D7FC0">
      <w:pPr>
        <w:rPr>
          <w:sz w:val="24"/>
          <w:szCs w:val="24"/>
          <w:lang w:val="bg-BG"/>
        </w:rPr>
      </w:pPr>
    </w:p>
    <w:p w:rsidR="00E243CA" w:rsidRDefault="00E243CA" w:rsidP="007D7FC0">
      <w:pPr>
        <w:rPr>
          <w:sz w:val="24"/>
          <w:szCs w:val="24"/>
          <w:lang w:val="bg-BG"/>
        </w:rPr>
      </w:pPr>
    </w:p>
    <w:p w:rsidR="00D77F84" w:rsidRPr="00DF65F2" w:rsidRDefault="00D77F84" w:rsidP="00D77F8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D77F84" w:rsidRPr="00DF65F2" w:rsidRDefault="00D77F84" w:rsidP="00D77F84">
      <w:pPr>
        <w:rPr>
          <w:sz w:val="24"/>
          <w:szCs w:val="24"/>
          <w:lang w:val="bg-BG"/>
        </w:rPr>
      </w:pPr>
    </w:p>
    <w:p w:rsidR="00D77F84" w:rsidRDefault="00D77F84" w:rsidP="00D77F8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>50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>
        <w:rPr>
          <w:sz w:val="24"/>
          <w:szCs w:val="24"/>
          <w:lang w:val="bg-BG"/>
        </w:rPr>
        <w:t>ВМРО</w:t>
      </w:r>
      <w:r w:rsidR="00BC0E37">
        <w:rPr>
          <w:sz w:val="24"/>
          <w:szCs w:val="24"/>
          <w:lang w:val="bg-BG"/>
        </w:rPr>
        <w:t xml:space="preserve"> БЪЛГАРСКО НАЦИОНАЛНО ДВИЖЕНИЕ</w:t>
      </w:r>
      <w:r>
        <w:rPr>
          <w:sz w:val="24"/>
          <w:szCs w:val="24"/>
          <w:lang w:val="bg-BG"/>
        </w:rPr>
        <w:t xml:space="preserve"> за участие в изборите за  общински съветници в община Дулово на 25.10.2015 г.Предложенията са внесени от </w:t>
      </w:r>
      <w:r w:rsidR="00BC0E37">
        <w:rPr>
          <w:sz w:val="24"/>
          <w:szCs w:val="24"/>
          <w:lang w:val="bg-BG"/>
        </w:rPr>
        <w:t>Неделчо Богданов Неделчев</w:t>
      </w:r>
      <w:r>
        <w:rPr>
          <w:sz w:val="24"/>
          <w:szCs w:val="24"/>
          <w:lang w:val="bg-BG"/>
        </w:rPr>
        <w:t xml:space="preserve"> - упълномощено лице.</w:t>
      </w:r>
    </w:p>
    <w:p w:rsidR="00D77F84" w:rsidRPr="006F6377" w:rsidRDefault="00D77F84" w:rsidP="00D77F84">
      <w:pPr>
        <w:rPr>
          <w:sz w:val="24"/>
          <w:szCs w:val="24"/>
          <w:lang w:val="bg-BG"/>
        </w:rPr>
      </w:pPr>
    </w:p>
    <w:p w:rsidR="00D77F84" w:rsidRPr="00DF65F2" w:rsidRDefault="00D77F84" w:rsidP="00D77F84">
      <w:pPr>
        <w:rPr>
          <w:sz w:val="24"/>
          <w:szCs w:val="24"/>
          <w:lang w:val="bg-BG"/>
        </w:rPr>
      </w:pPr>
    </w:p>
    <w:p w:rsidR="00D77F84" w:rsidRPr="00DF65F2" w:rsidRDefault="00D77F84" w:rsidP="00D77F8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77F84" w:rsidRDefault="00D77F84" w:rsidP="00D77F84">
      <w:pPr>
        <w:rPr>
          <w:b/>
          <w:sz w:val="24"/>
          <w:szCs w:val="24"/>
          <w:lang w:val="bg-BG"/>
        </w:rPr>
      </w:pPr>
    </w:p>
    <w:p w:rsidR="00D77F84" w:rsidRDefault="00D77F84" w:rsidP="00D77F84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</w:t>
      </w:r>
      <w:r w:rsidRPr="00DF65F2">
        <w:rPr>
          <w:b/>
          <w:sz w:val="24"/>
          <w:szCs w:val="24"/>
          <w:lang w:val="bg-BG"/>
        </w:rPr>
        <w:t xml:space="preserve">РЕШЕНИЕ № </w:t>
      </w:r>
      <w:r>
        <w:rPr>
          <w:b/>
          <w:sz w:val="24"/>
          <w:szCs w:val="24"/>
          <w:lang w:val="bg-BG"/>
        </w:rPr>
        <w:t>5</w:t>
      </w:r>
      <w:r w:rsidR="00BC0E37">
        <w:rPr>
          <w:b/>
          <w:sz w:val="24"/>
          <w:szCs w:val="24"/>
          <w:lang w:val="bg-BG"/>
        </w:rPr>
        <w:t>8</w:t>
      </w:r>
    </w:p>
    <w:p w:rsidR="00D77F84" w:rsidRDefault="00D77F84" w:rsidP="00D77F84">
      <w:pPr>
        <w:rPr>
          <w:sz w:val="24"/>
          <w:szCs w:val="24"/>
          <w:lang w:val="bg-BG"/>
        </w:rPr>
      </w:pPr>
    </w:p>
    <w:p w:rsidR="00D77F84" w:rsidRPr="00DF65F2" w:rsidRDefault="00D77F84" w:rsidP="00D77F84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D77F84" w:rsidRDefault="00D77F84" w:rsidP="00D77F84">
      <w:pPr>
        <w:pStyle w:val="Style"/>
        <w:ind w:left="0" w:right="0" w:firstLine="0"/>
        <w:jc w:val="left"/>
      </w:pPr>
    </w:p>
    <w:p w:rsidR="00D77F84" w:rsidRDefault="00D77F84" w:rsidP="007D7FC0">
      <w:pPr>
        <w:rPr>
          <w:sz w:val="24"/>
          <w:szCs w:val="24"/>
          <w:lang w:val="bg-BG"/>
        </w:rPr>
      </w:pPr>
    </w:p>
    <w:p w:rsidR="00D77F84" w:rsidRDefault="00D77F84" w:rsidP="007D7FC0">
      <w:pPr>
        <w:rPr>
          <w:sz w:val="24"/>
          <w:szCs w:val="24"/>
          <w:lang w:val="bg-BG"/>
        </w:rPr>
      </w:pPr>
    </w:p>
    <w:p w:rsidR="00AE03B2" w:rsidRDefault="00AE03B2" w:rsidP="00AE03B2">
      <w:pPr>
        <w:pStyle w:val="Style"/>
        <w:ind w:left="0" w:right="0" w:firstLine="0"/>
        <w:jc w:val="left"/>
      </w:pPr>
      <w:r>
        <w:t>1.СТОЙЧО ДИМИТРОВ АНДРЕЕВ</w:t>
      </w:r>
    </w:p>
    <w:p w:rsidR="00AE03B2" w:rsidRDefault="00AE03B2" w:rsidP="00AE03B2">
      <w:pPr>
        <w:pStyle w:val="Style"/>
        <w:ind w:left="0" w:right="0" w:firstLine="0"/>
        <w:jc w:val="left"/>
      </w:pPr>
      <w:r>
        <w:t>2.НЕДЕЛЧО БОГДАНОВ НЕДЕЛЧЕВ</w:t>
      </w:r>
    </w:p>
    <w:p w:rsidR="00AE03B2" w:rsidRDefault="00AE03B2" w:rsidP="00AE03B2">
      <w:pPr>
        <w:pStyle w:val="Style"/>
        <w:ind w:left="0" w:right="0" w:firstLine="0"/>
        <w:jc w:val="left"/>
      </w:pPr>
      <w:r>
        <w:t>3.ТОШКА ИВАНОВА ХРИСТОВА</w:t>
      </w:r>
    </w:p>
    <w:p w:rsidR="00AE03B2" w:rsidRDefault="00AE03B2" w:rsidP="00AE03B2">
      <w:pPr>
        <w:pStyle w:val="Style"/>
        <w:ind w:left="0" w:right="0" w:firstLine="0"/>
        <w:jc w:val="left"/>
      </w:pPr>
      <w:r>
        <w:t>4.МЕХМЕД АЛИ РАШИД</w:t>
      </w:r>
    </w:p>
    <w:p w:rsidR="00AE03B2" w:rsidRDefault="00AE03B2" w:rsidP="00AE03B2">
      <w:pPr>
        <w:pStyle w:val="Style"/>
        <w:ind w:left="0" w:right="0" w:firstLine="0"/>
        <w:jc w:val="left"/>
      </w:pPr>
      <w:r>
        <w:t>5.СЕЛВИЯ АХМЕД МЕХМЕД</w:t>
      </w:r>
    </w:p>
    <w:p w:rsidR="00D77F84" w:rsidRPr="002730B9" w:rsidRDefault="00AE03B2" w:rsidP="00AE03B2">
      <w:pPr>
        <w:rPr>
          <w:sz w:val="24"/>
          <w:szCs w:val="24"/>
          <w:lang w:val="bg-BG"/>
        </w:rPr>
      </w:pPr>
      <w:r w:rsidRPr="002730B9">
        <w:rPr>
          <w:sz w:val="24"/>
          <w:szCs w:val="24"/>
        </w:rPr>
        <w:t>6.КОСТА ИВАНОВ КОСТОВ</w:t>
      </w:r>
    </w:p>
    <w:p w:rsidR="00823E48" w:rsidRDefault="00823E48" w:rsidP="00823E48">
      <w:pPr>
        <w:rPr>
          <w:sz w:val="24"/>
          <w:szCs w:val="24"/>
          <w:lang w:val="bg-BG"/>
        </w:rPr>
      </w:pPr>
    </w:p>
    <w:p w:rsidR="00823E48" w:rsidRDefault="00823E48" w:rsidP="00823E4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а  за отпечатване в бюлетината е: </w:t>
      </w:r>
    </w:p>
    <w:p w:rsidR="00AE03B2" w:rsidRDefault="00AE03B2" w:rsidP="00AE03B2">
      <w:pPr>
        <w:rPr>
          <w:lang w:val="bg-BG"/>
        </w:rPr>
      </w:pPr>
    </w:p>
    <w:p w:rsidR="00AE03B2" w:rsidRPr="00AE03B2" w:rsidRDefault="00AE03B2" w:rsidP="00AE03B2">
      <w:pPr>
        <w:rPr>
          <w:sz w:val="24"/>
          <w:szCs w:val="24"/>
          <w:lang w:val="bg-BG"/>
        </w:rPr>
      </w:pPr>
    </w:p>
    <w:p w:rsidR="00AE03B2" w:rsidRPr="00FB5330" w:rsidRDefault="00AE03B2" w:rsidP="00AE03B2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СТОЙЧО ДИМИТРОВ АНДРЕЕВ</w:t>
      </w:r>
    </w:p>
    <w:p w:rsidR="00AE03B2" w:rsidRPr="00FB5330" w:rsidRDefault="00AE03B2" w:rsidP="00AE03B2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НЕДЕЛЧО БОГДАНОВ НЕДЕЛЧЕВ</w:t>
      </w:r>
    </w:p>
    <w:p w:rsidR="00AE03B2" w:rsidRPr="00FB5330" w:rsidRDefault="00AE03B2" w:rsidP="00AE03B2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ТОШКА ИВАНОВА ХРИСТОВА</w:t>
      </w:r>
    </w:p>
    <w:p w:rsidR="00AE03B2" w:rsidRPr="00FB5330" w:rsidRDefault="00AE03B2" w:rsidP="00AE03B2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МЕХМЕД АЛИ РАШИД</w:t>
      </w:r>
    </w:p>
    <w:p w:rsidR="00AE03B2" w:rsidRPr="00FB5330" w:rsidRDefault="00AE03B2" w:rsidP="00AE03B2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lastRenderedPageBreak/>
        <w:t>СЕЛВИЯ АХМЕД МЕХМЕД</w:t>
      </w:r>
    </w:p>
    <w:p w:rsidR="00D77F84" w:rsidRPr="00AE03B2" w:rsidRDefault="00AE03B2" w:rsidP="00AE03B2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</w:t>
      </w:r>
      <w:r w:rsidRPr="00AE03B2">
        <w:rPr>
          <w:b/>
          <w:sz w:val="24"/>
          <w:szCs w:val="24"/>
        </w:rPr>
        <w:t>КОСТА ИВАНОВ КОСТОВ</w:t>
      </w:r>
    </w:p>
    <w:p w:rsidR="00823E48" w:rsidRDefault="00823E48" w:rsidP="00823E48">
      <w:pPr>
        <w:rPr>
          <w:sz w:val="24"/>
          <w:szCs w:val="24"/>
          <w:lang w:val="bg-BG"/>
        </w:rPr>
      </w:pPr>
    </w:p>
    <w:p w:rsidR="00823E48" w:rsidRDefault="00823E48" w:rsidP="00823E48">
      <w:pPr>
        <w:rPr>
          <w:sz w:val="24"/>
          <w:szCs w:val="24"/>
          <w:lang w:val="bg-BG"/>
        </w:rPr>
      </w:pPr>
    </w:p>
    <w:p w:rsidR="00823E48" w:rsidRPr="00DF65F2" w:rsidRDefault="00823E48" w:rsidP="00823E4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823E48" w:rsidRDefault="00823E48" w:rsidP="00823E48">
      <w:pPr>
        <w:rPr>
          <w:sz w:val="24"/>
          <w:szCs w:val="24"/>
          <w:lang w:val="bg-BG"/>
        </w:rPr>
      </w:pPr>
    </w:p>
    <w:p w:rsidR="009D216B" w:rsidRDefault="009D216B" w:rsidP="00EC421D">
      <w:pPr>
        <w:rPr>
          <w:sz w:val="24"/>
          <w:szCs w:val="24"/>
          <w:lang w:val="bg-BG"/>
        </w:rPr>
      </w:pPr>
    </w:p>
    <w:p w:rsidR="009D216B" w:rsidRPr="00DF65F2" w:rsidRDefault="009D216B" w:rsidP="009D216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о точка първа от дневния ред относно: 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9D216B" w:rsidRPr="00DF65F2" w:rsidRDefault="009D216B" w:rsidP="009D216B">
      <w:pPr>
        <w:rPr>
          <w:sz w:val="24"/>
          <w:szCs w:val="24"/>
          <w:lang w:val="bg-BG"/>
        </w:rPr>
      </w:pPr>
    </w:p>
    <w:p w:rsidR="009D216B" w:rsidRDefault="009D216B" w:rsidP="009D216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регистриране на кандидат за </w:t>
      </w:r>
      <w:r w:rsidR="00CD441A">
        <w:rPr>
          <w:sz w:val="24"/>
          <w:szCs w:val="24"/>
          <w:lang w:val="bg-BG"/>
        </w:rPr>
        <w:t>кмет на кметство с.Окорш</w:t>
      </w:r>
      <w:r>
        <w:rPr>
          <w:sz w:val="24"/>
          <w:szCs w:val="24"/>
          <w:lang w:val="bg-BG"/>
        </w:rPr>
        <w:t xml:space="preserve"> в</w:t>
      </w:r>
      <w:r w:rsidRPr="00DF65F2">
        <w:rPr>
          <w:sz w:val="24"/>
          <w:szCs w:val="24"/>
          <w:lang w:val="en-US"/>
        </w:rPr>
        <w:t xml:space="preserve"> </w:t>
      </w:r>
      <w:r w:rsidRPr="00DF65F2">
        <w:rPr>
          <w:sz w:val="24"/>
          <w:szCs w:val="24"/>
          <w:lang w:val="bg-BG"/>
        </w:rPr>
        <w:t>община Дулово – вх.№</w:t>
      </w:r>
      <w:r>
        <w:rPr>
          <w:sz w:val="24"/>
          <w:szCs w:val="24"/>
          <w:lang w:val="bg-BG"/>
        </w:rPr>
        <w:t>5</w:t>
      </w:r>
      <w:r w:rsidR="004F6E40">
        <w:rPr>
          <w:sz w:val="24"/>
          <w:szCs w:val="24"/>
          <w:lang w:val="bg-BG"/>
        </w:rPr>
        <w:t>1</w:t>
      </w:r>
      <w:r w:rsidRPr="00DF65F2">
        <w:rPr>
          <w:sz w:val="24"/>
          <w:szCs w:val="24"/>
          <w:lang w:val="bg-BG"/>
        </w:rPr>
        <w:t xml:space="preserve"> / 2</w:t>
      </w:r>
      <w:r>
        <w:rPr>
          <w:sz w:val="24"/>
          <w:szCs w:val="24"/>
          <w:lang w:val="bg-BG"/>
        </w:rPr>
        <w:t>2</w:t>
      </w:r>
      <w:r w:rsidRPr="00DF65F2">
        <w:rPr>
          <w:sz w:val="24"/>
          <w:szCs w:val="24"/>
          <w:lang w:val="bg-BG"/>
        </w:rPr>
        <w:t xml:space="preserve">.09.2015 г. за избори на 25.10.2015 г.подадени от </w:t>
      </w:r>
      <w:r w:rsidR="004F6E40">
        <w:rPr>
          <w:sz w:val="24"/>
          <w:szCs w:val="24"/>
          <w:lang w:val="bg-BG"/>
        </w:rPr>
        <w:t>Инициативен комитет</w:t>
      </w:r>
      <w:r w:rsidR="00CD441A">
        <w:rPr>
          <w:sz w:val="24"/>
          <w:szCs w:val="24"/>
          <w:lang w:val="bg-BG"/>
        </w:rPr>
        <w:t xml:space="preserve"> ЕМИЛИЯ ДОБРЕВА КРАЛЕВА</w:t>
      </w:r>
      <w:r>
        <w:rPr>
          <w:sz w:val="24"/>
          <w:szCs w:val="24"/>
          <w:lang w:val="bg-BG"/>
        </w:rPr>
        <w:t xml:space="preserve"> за участие в изборите за  общински съветници в община Дулово на 25.10.2015 г.Предложени</w:t>
      </w:r>
      <w:r w:rsidR="00CD441A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т</w:t>
      </w:r>
      <w:r w:rsidR="00CD441A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CD441A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 внесен</w:t>
      </w:r>
      <w:r w:rsidR="00CD441A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от </w:t>
      </w:r>
      <w:r w:rsidR="00CD441A">
        <w:rPr>
          <w:sz w:val="24"/>
          <w:szCs w:val="24"/>
          <w:lang w:val="bg-BG"/>
        </w:rPr>
        <w:t>Рамиз Илияз Мехмед</w:t>
      </w:r>
      <w:r>
        <w:rPr>
          <w:sz w:val="24"/>
          <w:szCs w:val="24"/>
          <w:lang w:val="bg-BG"/>
        </w:rPr>
        <w:t xml:space="preserve"> - упълномощено лице.</w:t>
      </w:r>
    </w:p>
    <w:p w:rsidR="009D216B" w:rsidRPr="006F6377" w:rsidRDefault="009D216B" w:rsidP="009D216B">
      <w:pPr>
        <w:rPr>
          <w:sz w:val="24"/>
          <w:szCs w:val="24"/>
          <w:lang w:val="bg-BG"/>
        </w:rPr>
      </w:pPr>
    </w:p>
    <w:p w:rsidR="009D216B" w:rsidRPr="00DF65F2" w:rsidRDefault="009D216B" w:rsidP="009D216B">
      <w:pPr>
        <w:rPr>
          <w:sz w:val="24"/>
          <w:szCs w:val="24"/>
          <w:lang w:val="bg-BG"/>
        </w:rPr>
      </w:pPr>
    </w:p>
    <w:p w:rsidR="009D216B" w:rsidRPr="00DF65F2" w:rsidRDefault="009D216B" w:rsidP="009D216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,Станка Илиева, Драганка Йовчева, 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9D216B" w:rsidRDefault="009D216B" w:rsidP="009D216B">
      <w:pPr>
        <w:rPr>
          <w:b/>
          <w:sz w:val="24"/>
          <w:szCs w:val="24"/>
          <w:lang w:val="bg-BG"/>
        </w:rPr>
      </w:pPr>
    </w:p>
    <w:p w:rsidR="009D216B" w:rsidRDefault="009D216B" w:rsidP="009D216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</w:t>
      </w:r>
      <w:r w:rsidRPr="00DF65F2">
        <w:rPr>
          <w:b/>
          <w:sz w:val="24"/>
          <w:szCs w:val="24"/>
          <w:lang w:val="bg-BG"/>
        </w:rPr>
        <w:t xml:space="preserve">РЕШЕНИЕ № </w:t>
      </w:r>
      <w:r>
        <w:rPr>
          <w:b/>
          <w:sz w:val="24"/>
          <w:szCs w:val="24"/>
          <w:lang w:val="bg-BG"/>
        </w:rPr>
        <w:t>5</w:t>
      </w:r>
      <w:r w:rsidR="00D35F2B">
        <w:rPr>
          <w:b/>
          <w:sz w:val="24"/>
          <w:szCs w:val="24"/>
          <w:lang w:val="bg-BG"/>
        </w:rPr>
        <w:t>9</w:t>
      </w:r>
    </w:p>
    <w:p w:rsidR="009D216B" w:rsidRDefault="009D216B" w:rsidP="009D216B">
      <w:pPr>
        <w:rPr>
          <w:sz w:val="24"/>
          <w:szCs w:val="24"/>
          <w:lang w:val="bg-BG"/>
        </w:rPr>
      </w:pPr>
    </w:p>
    <w:p w:rsidR="009D216B" w:rsidRPr="00DF65F2" w:rsidRDefault="009D216B" w:rsidP="009D216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>и</w:t>
      </w:r>
      <w:r w:rsidRPr="00DF65F2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общински съветници в</w:t>
      </w:r>
      <w:r w:rsidRPr="00DF65F2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9D216B" w:rsidRDefault="009D216B" w:rsidP="009D216B">
      <w:pPr>
        <w:pStyle w:val="Style"/>
        <w:ind w:left="0" w:right="0" w:firstLine="0"/>
        <w:jc w:val="left"/>
      </w:pPr>
    </w:p>
    <w:p w:rsidR="009D216B" w:rsidRDefault="009D216B" w:rsidP="009D216B">
      <w:pPr>
        <w:rPr>
          <w:sz w:val="24"/>
          <w:szCs w:val="24"/>
          <w:lang w:val="bg-BG"/>
        </w:rPr>
      </w:pPr>
    </w:p>
    <w:p w:rsidR="009D216B" w:rsidRDefault="00D35F2B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МИЛИЯ ДОБРЕВА КРАЛЕВА</w:t>
      </w:r>
    </w:p>
    <w:p w:rsidR="009D216B" w:rsidRDefault="009D216B" w:rsidP="00EC421D">
      <w:pPr>
        <w:rPr>
          <w:sz w:val="24"/>
          <w:szCs w:val="24"/>
          <w:lang w:val="bg-BG"/>
        </w:rPr>
      </w:pPr>
    </w:p>
    <w:p w:rsidR="00D35F2B" w:rsidRDefault="00D35F2B" w:rsidP="00D35F2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именованието на кандидата  за отпечатване в бюлетината е: </w:t>
      </w:r>
    </w:p>
    <w:p w:rsidR="009D216B" w:rsidRDefault="009D216B" w:rsidP="00EC421D">
      <w:pPr>
        <w:rPr>
          <w:sz w:val="24"/>
          <w:szCs w:val="24"/>
          <w:lang w:val="bg-BG"/>
        </w:rPr>
      </w:pPr>
    </w:p>
    <w:p w:rsidR="00D35F2B" w:rsidRPr="00D35F2B" w:rsidRDefault="00D35F2B" w:rsidP="00D35F2B">
      <w:pPr>
        <w:rPr>
          <w:b/>
          <w:sz w:val="24"/>
          <w:szCs w:val="24"/>
          <w:lang w:val="bg-BG"/>
        </w:rPr>
      </w:pPr>
      <w:r w:rsidRPr="00D35F2B">
        <w:rPr>
          <w:b/>
          <w:sz w:val="24"/>
          <w:szCs w:val="24"/>
          <w:lang w:val="bg-BG"/>
        </w:rPr>
        <w:t>ЕМИЛИЯ ДОБРЕВА КРАЛЕВА</w:t>
      </w:r>
    </w:p>
    <w:p w:rsidR="009D216B" w:rsidRDefault="009D216B" w:rsidP="00EC421D">
      <w:pPr>
        <w:rPr>
          <w:sz w:val="24"/>
          <w:szCs w:val="24"/>
          <w:lang w:val="bg-BG"/>
        </w:rPr>
      </w:pPr>
    </w:p>
    <w:p w:rsidR="00D35F2B" w:rsidRPr="00DF65F2" w:rsidRDefault="00D35F2B" w:rsidP="00D35F2B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9D216B" w:rsidRDefault="009D216B" w:rsidP="00EC421D">
      <w:pPr>
        <w:rPr>
          <w:sz w:val="24"/>
          <w:szCs w:val="24"/>
          <w:lang w:val="bg-BG"/>
        </w:rPr>
      </w:pPr>
    </w:p>
    <w:p w:rsidR="00D35F2B" w:rsidRDefault="00D35F2B" w:rsidP="00EC421D">
      <w:pPr>
        <w:rPr>
          <w:sz w:val="24"/>
          <w:szCs w:val="24"/>
          <w:lang w:val="bg-BG"/>
        </w:rPr>
      </w:pPr>
    </w:p>
    <w:p w:rsidR="00D35F2B" w:rsidRDefault="00D35F2B" w:rsidP="00EC421D">
      <w:pPr>
        <w:rPr>
          <w:sz w:val="24"/>
          <w:szCs w:val="24"/>
          <w:lang w:val="bg-BG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DA3561">
        <w:rPr>
          <w:sz w:val="24"/>
          <w:szCs w:val="24"/>
          <w:lang w:val="bg-BG"/>
        </w:rPr>
        <w:t>9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p w:rsidR="00EC421D" w:rsidRPr="00DF65F2" w:rsidRDefault="00EC421D" w:rsidP="00D018F6">
      <w:pPr>
        <w:rPr>
          <w:sz w:val="24"/>
          <w:szCs w:val="24"/>
          <w:lang w:val="bg-BG"/>
        </w:rPr>
      </w:pPr>
    </w:p>
    <w:p w:rsidR="00D018F6" w:rsidRPr="00DF65F2" w:rsidRDefault="00D018F6" w:rsidP="009070E8">
      <w:pPr>
        <w:rPr>
          <w:sz w:val="24"/>
          <w:szCs w:val="24"/>
          <w:lang w:val="bg-BG"/>
        </w:rPr>
      </w:pPr>
    </w:p>
    <w:sectPr w:rsidR="00D018F6" w:rsidRPr="00DF65F2" w:rsidSect="000F63BB">
      <w:pgSz w:w="12240" w:h="15840"/>
      <w:pgMar w:top="567" w:right="118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070E8"/>
    <w:rsid w:val="00052B85"/>
    <w:rsid w:val="00055188"/>
    <w:rsid w:val="000B3F2A"/>
    <w:rsid w:val="000E03F9"/>
    <w:rsid w:val="000E58D3"/>
    <w:rsid w:val="000F44CC"/>
    <w:rsid w:val="000F63BB"/>
    <w:rsid w:val="000F651C"/>
    <w:rsid w:val="00141EF0"/>
    <w:rsid w:val="001422B5"/>
    <w:rsid w:val="00165DB1"/>
    <w:rsid w:val="001972D8"/>
    <w:rsid w:val="001B215F"/>
    <w:rsid w:val="001B2321"/>
    <w:rsid w:val="001B3D37"/>
    <w:rsid w:val="002014D0"/>
    <w:rsid w:val="0023431D"/>
    <w:rsid w:val="00236BC2"/>
    <w:rsid w:val="002730B9"/>
    <w:rsid w:val="0028200D"/>
    <w:rsid w:val="002E572D"/>
    <w:rsid w:val="00302E04"/>
    <w:rsid w:val="00331509"/>
    <w:rsid w:val="003451DA"/>
    <w:rsid w:val="00372D77"/>
    <w:rsid w:val="003C11D8"/>
    <w:rsid w:val="003D6B61"/>
    <w:rsid w:val="003E4CEC"/>
    <w:rsid w:val="003F6CA6"/>
    <w:rsid w:val="003F7037"/>
    <w:rsid w:val="004041BE"/>
    <w:rsid w:val="00425040"/>
    <w:rsid w:val="004279F3"/>
    <w:rsid w:val="00465390"/>
    <w:rsid w:val="004745C5"/>
    <w:rsid w:val="0047530F"/>
    <w:rsid w:val="0049424C"/>
    <w:rsid w:val="004C2545"/>
    <w:rsid w:val="004D700F"/>
    <w:rsid w:val="004F55E2"/>
    <w:rsid w:val="004F6E40"/>
    <w:rsid w:val="00522800"/>
    <w:rsid w:val="00525A93"/>
    <w:rsid w:val="00530DBB"/>
    <w:rsid w:val="00536668"/>
    <w:rsid w:val="00561A54"/>
    <w:rsid w:val="00563FA7"/>
    <w:rsid w:val="00571494"/>
    <w:rsid w:val="00574BCC"/>
    <w:rsid w:val="00583089"/>
    <w:rsid w:val="005C7E09"/>
    <w:rsid w:val="005E08FD"/>
    <w:rsid w:val="00600E7A"/>
    <w:rsid w:val="00614989"/>
    <w:rsid w:val="00626C5D"/>
    <w:rsid w:val="00631D44"/>
    <w:rsid w:val="00652D1D"/>
    <w:rsid w:val="00657ED6"/>
    <w:rsid w:val="006714E7"/>
    <w:rsid w:val="006B7A28"/>
    <w:rsid w:val="006F6377"/>
    <w:rsid w:val="0070022D"/>
    <w:rsid w:val="00737793"/>
    <w:rsid w:val="00743879"/>
    <w:rsid w:val="007458D5"/>
    <w:rsid w:val="00763ED8"/>
    <w:rsid w:val="007675EA"/>
    <w:rsid w:val="00777A22"/>
    <w:rsid w:val="00783292"/>
    <w:rsid w:val="00797F9B"/>
    <w:rsid w:val="007B4612"/>
    <w:rsid w:val="007B5836"/>
    <w:rsid w:val="007D7FC0"/>
    <w:rsid w:val="007E553B"/>
    <w:rsid w:val="00823E48"/>
    <w:rsid w:val="00824DE4"/>
    <w:rsid w:val="008277F6"/>
    <w:rsid w:val="00855D04"/>
    <w:rsid w:val="00866159"/>
    <w:rsid w:val="008F10C6"/>
    <w:rsid w:val="008F52D9"/>
    <w:rsid w:val="00902105"/>
    <w:rsid w:val="00905C43"/>
    <w:rsid w:val="009070E8"/>
    <w:rsid w:val="0092109E"/>
    <w:rsid w:val="009259B8"/>
    <w:rsid w:val="00937CA4"/>
    <w:rsid w:val="0097455F"/>
    <w:rsid w:val="00994B93"/>
    <w:rsid w:val="009C48C3"/>
    <w:rsid w:val="009D216B"/>
    <w:rsid w:val="009D7952"/>
    <w:rsid w:val="009E19C0"/>
    <w:rsid w:val="00A04E82"/>
    <w:rsid w:val="00A30664"/>
    <w:rsid w:val="00A64A9B"/>
    <w:rsid w:val="00A80149"/>
    <w:rsid w:val="00A80373"/>
    <w:rsid w:val="00AC2138"/>
    <w:rsid w:val="00AE03B2"/>
    <w:rsid w:val="00AE37FB"/>
    <w:rsid w:val="00AE535E"/>
    <w:rsid w:val="00B06BDE"/>
    <w:rsid w:val="00B46F07"/>
    <w:rsid w:val="00B670DC"/>
    <w:rsid w:val="00B747A7"/>
    <w:rsid w:val="00B813C2"/>
    <w:rsid w:val="00B91ED9"/>
    <w:rsid w:val="00BB030F"/>
    <w:rsid w:val="00BB45C3"/>
    <w:rsid w:val="00BB5F9D"/>
    <w:rsid w:val="00BC0E37"/>
    <w:rsid w:val="00BE109B"/>
    <w:rsid w:val="00C00B98"/>
    <w:rsid w:val="00C21191"/>
    <w:rsid w:val="00C33FD0"/>
    <w:rsid w:val="00C37EDB"/>
    <w:rsid w:val="00C80076"/>
    <w:rsid w:val="00C84C3C"/>
    <w:rsid w:val="00CB5E76"/>
    <w:rsid w:val="00CD441A"/>
    <w:rsid w:val="00CE2590"/>
    <w:rsid w:val="00D018F6"/>
    <w:rsid w:val="00D30498"/>
    <w:rsid w:val="00D35F2B"/>
    <w:rsid w:val="00D51677"/>
    <w:rsid w:val="00D77F84"/>
    <w:rsid w:val="00D86E42"/>
    <w:rsid w:val="00D958CC"/>
    <w:rsid w:val="00DA3561"/>
    <w:rsid w:val="00DB06B4"/>
    <w:rsid w:val="00DB48C7"/>
    <w:rsid w:val="00DD28BE"/>
    <w:rsid w:val="00DF3A6B"/>
    <w:rsid w:val="00DF65F2"/>
    <w:rsid w:val="00E077EF"/>
    <w:rsid w:val="00E243CA"/>
    <w:rsid w:val="00E64783"/>
    <w:rsid w:val="00E671B3"/>
    <w:rsid w:val="00E82B31"/>
    <w:rsid w:val="00EC421D"/>
    <w:rsid w:val="00EF66CA"/>
    <w:rsid w:val="00F03646"/>
    <w:rsid w:val="00F06FE7"/>
    <w:rsid w:val="00F2781E"/>
    <w:rsid w:val="00F35243"/>
    <w:rsid w:val="00F56376"/>
    <w:rsid w:val="00F6707C"/>
    <w:rsid w:val="00F70F64"/>
    <w:rsid w:val="00F735B8"/>
    <w:rsid w:val="00F91842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2FEF-A219-49F3-9901-FDCCB21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5-09-28T12:12:00Z</dcterms:created>
  <dcterms:modified xsi:type="dcterms:W3CDTF">2015-09-28T12:12:00Z</dcterms:modified>
</cp:coreProperties>
</file>